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69FC" w14:textId="03CAACF2" w:rsidR="00DC0C7C" w:rsidRDefault="008D3865" w:rsidP="008D3865">
      <w:pPr>
        <w:pStyle w:val="Title"/>
        <w:tabs>
          <w:tab w:val="left" w:pos="3120"/>
        </w:tabs>
        <w:jc w:val="left"/>
      </w:pPr>
      <w:r>
        <w:t xml:space="preserve">            </w:t>
      </w:r>
      <w:r w:rsidR="00AE7140">
        <w:t xml:space="preserve">                 </w:t>
      </w:r>
      <w:r w:rsidR="00E077CE">
        <w:t>S</w:t>
      </w:r>
      <w:bookmarkStart w:id="0" w:name="_GoBack"/>
      <w:bookmarkEnd w:id="0"/>
      <w:r w:rsidR="00DC0C7C">
        <w:t>PISAK DRŽAVNIH SLUŽBENIKA I NAMJEŠTENIKA</w:t>
      </w:r>
    </w:p>
    <w:p w14:paraId="0937C251" w14:textId="134FC715" w:rsidR="00DC0C7C" w:rsidRDefault="00DC0C7C" w:rsidP="00187830">
      <w:pPr>
        <w:pStyle w:val="Title"/>
        <w:tabs>
          <w:tab w:val="left" w:pos="3120"/>
        </w:tabs>
      </w:pPr>
      <w:r>
        <w:t>SA ZVANJIMA</w:t>
      </w:r>
    </w:p>
    <w:p w14:paraId="76951B56" w14:textId="77777777" w:rsidR="00CA0F28" w:rsidRDefault="00CA0F28" w:rsidP="00187830">
      <w:pPr>
        <w:pStyle w:val="Title"/>
        <w:tabs>
          <w:tab w:val="left" w:pos="3120"/>
        </w:tabs>
      </w:pPr>
    </w:p>
    <w:p w14:paraId="2F892A73" w14:textId="59086178" w:rsidR="002F46D9" w:rsidRDefault="001C6D09" w:rsidP="00EE5C65">
      <w:pPr>
        <w:pStyle w:val="Title"/>
        <w:tabs>
          <w:tab w:val="left" w:pos="3120"/>
        </w:tabs>
      </w:pPr>
      <w:r>
        <w:t xml:space="preserve"> </w:t>
      </w:r>
      <w:r w:rsidR="002F46D9">
        <w:t xml:space="preserve">Pravilnik o unutrašnjoj organizaciji </w:t>
      </w:r>
      <w:r w:rsidR="00377306">
        <w:t>i</w:t>
      </w:r>
      <w:r w:rsidR="002F46D9">
        <w:t xml:space="preserve"> sistematizaciji radnih mjesta</w:t>
      </w:r>
    </w:p>
    <w:p w14:paraId="6101241B" w14:textId="77777777" w:rsidR="002F46D9" w:rsidRDefault="002F46D9" w:rsidP="00EE5C65">
      <w:pPr>
        <w:pStyle w:val="Title"/>
        <w:tabs>
          <w:tab w:val="left" w:pos="3120"/>
        </w:tabs>
      </w:pPr>
      <w:r>
        <w:t>Broj: 06-040/24-547/7 od 7.2.2024. godine</w:t>
      </w:r>
    </w:p>
    <w:p w14:paraId="554EFF27" w14:textId="6AA898F7" w:rsidR="00DC0C7C" w:rsidRDefault="00DC0C7C" w:rsidP="00EE5C65">
      <w:pPr>
        <w:pStyle w:val="Title"/>
        <w:tabs>
          <w:tab w:val="left" w:pos="3120"/>
        </w:tabs>
        <w:rPr>
          <w:b w:val="0"/>
          <w:bCs w:val="0"/>
        </w:rPr>
      </w:pPr>
      <w:r>
        <w:tab/>
      </w:r>
      <w:r>
        <w:tab/>
      </w:r>
      <w:r>
        <w:rPr>
          <w:b w:val="0"/>
          <w:bCs w:val="0"/>
        </w:rPr>
        <w:t xml:space="preserve"> </w:t>
      </w: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217"/>
        <w:gridCol w:w="6390"/>
      </w:tblGrid>
      <w:tr w:rsidR="00582042" w:rsidRPr="00582042" w14:paraId="45C6474B" w14:textId="15B63C1A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5BE6" w14:textId="77777777" w:rsidR="00682B32" w:rsidRPr="00582042" w:rsidRDefault="00682B32">
            <w:pPr>
              <w:widowControl w:val="0"/>
              <w:spacing w:before="40" w:after="40" w:line="256" w:lineRule="auto"/>
              <w:rPr>
                <w:rFonts w:ascii="Arial" w:hAnsi="Arial" w:cs="Arial"/>
                <w:b/>
                <w:bCs/>
                <w:i/>
                <w:i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/>
                <w:bCs/>
                <w:i/>
                <w:iCs/>
                <w:snapToGrid w:val="0"/>
                <w:sz w:val="24"/>
                <w:szCs w:val="24"/>
              </w:rPr>
              <w:t>Rb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7380" w14:textId="77777777" w:rsidR="00682B32" w:rsidRPr="00582042" w:rsidRDefault="00682B32">
            <w:pPr>
              <w:widowControl w:val="0"/>
              <w:spacing w:before="40" w:after="40"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/>
                <w:bCs/>
                <w:i/>
                <w:iCs/>
                <w:snapToGrid w:val="0"/>
                <w:sz w:val="24"/>
                <w:szCs w:val="24"/>
              </w:rPr>
              <w:t>Ime i prezim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E8BB" w14:textId="5C9CB349" w:rsidR="00682B32" w:rsidRPr="00582042" w:rsidRDefault="00682B32" w:rsidP="00ED51EC">
            <w:pPr>
              <w:widowControl w:val="0"/>
              <w:spacing w:before="40" w:after="40"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Zvanje</w:t>
            </w:r>
          </w:p>
        </w:tc>
      </w:tr>
      <w:tr w:rsidR="00582042" w:rsidRPr="00582042" w14:paraId="31170ED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69A" w14:textId="77777777" w:rsidR="00682B32" w:rsidRPr="00582042" w:rsidRDefault="00682B32" w:rsidP="00456207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86B" w14:textId="61D0FD80" w:rsidR="00682B32" w:rsidRPr="00582042" w:rsidRDefault="00682B32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  <w:t>Dragan Krap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CBC" w14:textId="1E90CDA2" w:rsidR="00682B32" w:rsidRPr="00582042" w:rsidRDefault="00682B32" w:rsidP="00ED51EC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nistar</w:t>
            </w:r>
          </w:p>
        </w:tc>
      </w:tr>
      <w:tr w:rsidR="00582042" w:rsidRPr="00582042" w14:paraId="2D5AD00A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F3B" w14:textId="77777777" w:rsidR="00682B32" w:rsidRPr="00582042" w:rsidRDefault="00682B32" w:rsidP="00456207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20E" w14:textId="66198C40" w:rsidR="00682B32" w:rsidRPr="00582042" w:rsidRDefault="00682B32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  <w:t>Marko Mar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B62" w14:textId="43D036E1" w:rsidR="00682B32" w:rsidRPr="00582042" w:rsidRDefault="00682B32" w:rsidP="00ED51EC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ržavni sekretar</w:t>
            </w:r>
          </w:p>
        </w:tc>
      </w:tr>
      <w:tr w:rsidR="00582042" w:rsidRPr="00582042" w14:paraId="15855BD5" w14:textId="0B0B010C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015" w14:textId="77777777" w:rsidR="00682B32" w:rsidRPr="00582042" w:rsidRDefault="00682B32" w:rsidP="00456207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263" w14:textId="4B2AA9B5" w:rsidR="00682B32" w:rsidRPr="00582042" w:rsidRDefault="00682B32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Jadranka Voji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FAA0" w14:textId="08790A05" w:rsidR="00682B32" w:rsidRPr="00582042" w:rsidRDefault="00682B32" w:rsidP="00ED51EC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ekretarka ministarstva</w:t>
            </w:r>
          </w:p>
        </w:tc>
      </w:tr>
      <w:tr w:rsidR="00582042" w:rsidRPr="00582042" w14:paraId="23DA7AFA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974" w14:textId="77777777" w:rsidR="00682B32" w:rsidRPr="00582042" w:rsidRDefault="00682B32" w:rsidP="00456207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DB7" w14:textId="165E5B95" w:rsidR="00682B32" w:rsidRPr="00582042" w:rsidRDefault="00682B32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d mr Radmila Per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8E0" w14:textId="248AB227" w:rsidR="00682B32" w:rsidRPr="00582042" w:rsidRDefault="00682B32" w:rsidP="00ED51EC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Generalna direktorica</w:t>
            </w:r>
          </w:p>
        </w:tc>
      </w:tr>
      <w:tr w:rsidR="00582042" w:rsidRPr="00582042" w14:paraId="5E150A0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BDD3" w14:textId="77777777" w:rsidR="00682B32" w:rsidRPr="00582042" w:rsidRDefault="00682B32" w:rsidP="006154DD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AAE" w14:textId="068D8BE3" w:rsidR="00682B32" w:rsidRPr="00582042" w:rsidRDefault="00682B32" w:rsidP="006154DD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Sanela Đozg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370" w14:textId="666AC3CC" w:rsidR="00682B32" w:rsidRPr="00582042" w:rsidRDefault="00682B32" w:rsidP="006154DD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Šefica</w:t>
            </w:r>
            <w:r w:rsidR="0034147A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(19)</w:t>
            </w:r>
          </w:p>
        </w:tc>
      </w:tr>
      <w:tr w:rsidR="00582042" w:rsidRPr="00582042" w14:paraId="252239B2" w14:textId="440C3998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B12" w14:textId="77777777" w:rsidR="00682B32" w:rsidRPr="00582042" w:rsidRDefault="00682B32" w:rsidP="006154DD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33A0" w14:textId="65A64A42" w:rsidR="00682B32" w:rsidRPr="00582042" w:rsidRDefault="00682B32" w:rsidP="006154DD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rija</w:t>
            </w:r>
            <w:r w:rsid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Gub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ABAD" w14:textId="7177DA2F" w:rsidR="00682B32" w:rsidRPr="00582042" w:rsidRDefault="00682B32" w:rsidP="006154DD">
            <w:pPr>
              <w:pStyle w:val="Heading3"/>
              <w:spacing w:line="256" w:lineRule="auto"/>
              <w:rPr>
                <w:rFonts w:eastAsiaTheme="minorEastAsia"/>
                <w:bCs/>
                <w:i w:val="0"/>
                <w:snapToGrid w:val="0"/>
                <w:color w:val="auto"/>
              </w:rPr>
            </w:pP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Samostalna savjetnica II - za prać</w:t>
            </w:r>
            <w:r w:rsidR="001F6954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enje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implement</w:t>
            </w:r>
            <w:r w:rsidR="001F6954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acije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ciljeva sposob</w:t>
            </w:r>
            <w:r w:rsidR="001F6954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nosti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i izvješt</w:t>
            </w:r>
            <w:r w:rsidR="001F6954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avanje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(21)</w:t>
            </w:r>
          </w:p>
        </w:tc>
      </w:tr>
      <w:tr w:rsidR="00582042" w:rsidRPr="00582042" w14:paraId="5933D1B4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A25" w14:textId="77777777" w:rsidR="00682B32" w:rsidRPr="00582042" w:rsidRDefault="00682B32" w:rsidP="006154DD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F8E" w14:textId="5BF49CF0" w:rsidR="00682B32" w:rsidRPr="00582042" w:rsidRDefault="00682B32" w:rsidP="006154DD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ebojša Damj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CEE" w14:textId="7653A92C" w:rsidR="00682B32" w:rsidRPr="00582042" w:rsidRDefault="00682B32" w:rsidP="006154DD">
            <w:pPr>
              <w:pStyle w:val="Heading3"/>
              <w:spacing w:line="256" w:lineRule="auto"/>
              <w:rPr>
                <w:rFonts w:eastAsiaTheme="minorEastAsia"/>
                <w:bCs/>
                <w:i w:val="0"/>
                <w:snapToGrid w:val="0"/>
                <w:color w:val="auto"/>
              </w:rPr>
            </w:pP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Samostalni savjetnik I- za dugoroč</w:t>
            </w:r>
            <w:r w:rsidR="001F6954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no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plan</w:t>
            </w:r>
            <w:r w:rsidR="001F6954">
              <w:rPr>
                <w:rFonts w:eastAsiaTheme="minorEastAsia"/>
                <w:bCs/>
                <w:i w:val="0"/>
                <w:snapToGrid w:val="0"/>
                <w:color w:val="auto"/>
              </w:rPr>
              <w:t>iranje</w:t>
            </w:r>
            <w:r w:rsidR="008A3E4E">
              <w:rPr>
                <w:rFonts w:eastAsiaTheme="minorEastAsia"/>
                <w:bCs/>
                <w:i w:val="0"/>
                <w:snapToGrid w:val="0"/>
                <w:color w:val="auto"/>
              </w:rPr>
              <w:t>,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 strat</w:t>
            </w:r>
            <w:r w:rsidR="001F6954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eške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analiz</w:t>
            </w:r>
            <w:r w:rsidR="001F6954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e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i studije (22)</w:t>
            </w:r>
          </w:p>
        </w:tc>
      </w:tr>
      <w:tr w:rsidR="00582042" w:rsidRPr="00582042" w14:paraId="1C743BC0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7AD" w14:textId="77777777" w:rsidR="00682B32" w:rsidRPr="00582042" w:rsidRDefault="00682B32" w:rsidP="006154DD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C78" w14:textId="59DDC129" w:rsidR="00682B32" w:rsidRPr="00582042" w:rsidRDefault="00682B32" w:rsidP="006154DD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atarina Kaž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4E9" w14:textId="272CD82C" w:rsidR="00682B32" w:rsidRPr="00582042" w:rsidRDefault="00682B32" w:rsidP="006154DD">
            <w:pPr>
              <w:pStyle w:val="Heading3"/>
              <w:spacing w:line="256" w:lineRule="auto"/>
              <w:rPr>
                <w:rFonts w:eastAsiaTheme="minorEastAsia"/>
                <w:bCs/>
                <w:i w:val="0"/>
                <w:snapToGrid w:val="0"/>
                <w:color w:val="auto"/>
              </w:rPr>
            </w:pP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Samostalna savjetnica I – za srednjor</w:t>
            </w:r>
            <w:r w:rsidR="008A3E4E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očno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plan</w:t>
            </w:r>
            <w:r w:rsidR="008A3E4E">
              <w:rPr>
                <w:rFonts w:eastAsiaTheme="minorEastAsia"/>
                <w:bCs/>
                <w:i w:val="0"/>
                <w:snapToGrid w:val="0"/>
                <w:color w:val="auto"/>
              </w:rPr>
              <w:t>iranje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 i analiz</w:t>
            </w:r>
            <w:r w:rsidR="008A3E4E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e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sposobnosti (23)</w:t>
            </w:r>
          </w:p>
        </w:tc>
      </w:tr>
      <w:tr w:rsidR="00582042" w:rsidRPr="00582042" w14:paraId="31C81DB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601" w14:textId="77777777" w:rsidR="00682B32" w:rsidRPr="00582042" w:rsidRDefault="00682B32" w:rsidP="006154DD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090" w14:textId="6F8376FC" w:rsidR="00682B32" w:rsidRPr="00582042" w:rsidRDefault="00682B32" w:rsidP="006154DD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Larisa Hus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A19" w14:textId="2E699DCF" w:rsidR="00682B32" w:rsidRPr="00582042" w:rsidRDefault="00682B32" w:rsidP="006154DD">
            <w:pPr>
              <w:pStyle w:val="Heading3"/>
              <w:spacing w:line="256" w:lineRule="auto"/>
              <w:rPr>
                <w:rFonts w:eastAsiaTheme="minorEastAsia"/>
                <w:bCs/>
                <w:i w:val="0"/>
                <w:snapToGrid w:val="0"/>
                <w:color w:val="auto"/>
              </w:rPr>
            </w:pP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Samostalna savjetnica I -</w:t>
            </w:r>
            <w:r w:rsidR="00C90C68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za krat</w:t>
            </w:r>
            <w:r w:rsidR="00582042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koročno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planir</w:t>
            </w:r>
            <w:r w:rsidR="00582042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anje,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programir</w:t>
            </w:r>
            <w:r w:rsidR="00582042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anje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i prać</w:t>
            </w:r>
            <w:r w:rsidR="00582042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enje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aktiv</w:t>
            </w:r>
            <w:r w:rsidR="00582042">
              <w:rPr>
                <w:rFonts w:eastAsiaTheme="minorEastAsia"/>
                <w:bCs/>
                <w:i w:val="0"/>
                <w:snapToGrid w:val="0"/>
                <w:color w:val="auto"/>
              </w:rPr>
              <w:t>nosti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 (24)</w:t>
            </w:r>
          </w:p>
        </w:tc>
      </w:tr>
      <w:tr w:rsidR="00582042" w:rsidRPr="00582042" w14:paraId="340A5CD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55C" w14:textId="77777777" w:rsidR="00682B32" w:rsidRPr="00582042" w:rsidRDefault="00682B32" w:rsidP="006154DD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772" w14:textId="2A85A038" w:rsidR="00682B32" w:rsidRPr="00582042" w:rsidRDefault="00682B32" w:rsidP="006154DD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Jasmina Kača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EE7" w14:textId="29ABCE0D" w:rsidR="00682B32" w:rsidRPr="00582042" w:rsidRDefault="00682B32" w:rsidP="006154DD">
            <w:pPr>
              <w:pStyle w:val="Heading3"/>
              <w:spacing w:line="256" w:lineRule="auto"/>
              <w:rPr>
                <w:rFonts w:eastAsiaTheme="minorEastAsia"/>
                <w:bCs/>
                <w:i w:val="0"/>
                <w:snapToGrid w:val="0"/>
                <w:color w:val="auto"/>
              </w:rPr>
            </w:pP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Samostalna savjetnica I -</w:t>
            </w:r>
            <w:r w:rsidR="008A3E4E">
              <w:rPr>
                <w:rFonts w:eastAsiaTheme="minorEastAsia"/>
                <w:bCs/>
                <w:i w:val="0"/>
                <w:snapToGrid w:val="0"/>
                <w:color w:val="auto"/>
              </w:rPr>
              <w:t xml:space="preserve"> </w:t>
            </w: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za planove odbrane (26)</w:t>
            </w:r>
          </w:p>
        </w:tc>
      </w:tr>
      <w:tr w:rsidR="00582042" w:rsidRPr="00582042" w14:paraId="0936734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1FE" w14:textId="77777777" w:rsidR="00682B32" w:rsidRPr="00582042" w:rsidRDefault="00682B32" w:rsidP="006154DD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9DA" w14:textId="217892FE" w:rsidR="00682B32" w:rsidRPr="00582042" w:rsidRDefault="00682B32" w:rsidP="006154DD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rica-</w:t>
            </w:r>
            <w:r w:rsidR="008A3E4E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ša Ze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C18" w14:textId="30819613" w:rsidR="00682B32" w:rsidRPr="00582042" w:rsidRDefault="00682B32" w:rsidP="006154DD">
            <w:pPr>
              <w:pStyle w:val="Heading3"/>
              <w:spacing w:line="256" w:lineRule="auto"/>
              <w:rPr>
                <w:rFonts w:eastAsiaTheme="minorEastAsia"/>
                <w:bCs/>
                <w:i w:val="0"/>
                <w:snapToGrid w:val="0"/>
                <w:color w:val="auto"/>
              </w:rPr>
            </w:pP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Samostalna savjetnica II – za planove odbrane (27)</w:t>
            </w:r>
          </w:p>
        </w:tc>
      </w:tr>
      <w:tr w:rsidR="00582042" w:rsidRPr="00582042" w14:paraId="288798DC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8CA" w14:textId="77777777" w:rsidR="00682B32" w:rsidRPr="00582042" w:rsidRDefault="00682B32" w:rsidP="006154DD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FFE" w14:textId="34962A22" w:rsidR="00682B32" w:rsidRPr="00582042" w:rsidRDefault="00682B32" w:rsidP="006154DD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Žana Špadij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F79" w14:textId="3F0C8FE8" w:rsidR="00682B32" w:rsidRPr="00582042" w:rsidRDefault="00682B32" w:rsidP="006154DD">
            <w:pPr>
              <w:pStyle w:val="Heading3"/>
              <w:spacing w:line="256" w:lineRule="auto"/>
              <w:rPr>
                <w:rFonts w:eastAsiaTheme="minorEastAsia"/>
                <w:bCs/>
                <w:i w:val="0"/>
                <w:snapToGrid w:val="0"/>
                <w:color w:val="auto"/>
              </w:rPr>
            </w:pP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Načelnica (30)</w:t>
            </w:r>
          </w:p>
        </w:tc>
      </w:tr>
      <w:tr w:rsidR="00582042" w:rsidRPr="00582042" w14:paraId="50658FC4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F3D" w14:textId="77777777" w:rsidR="00682B32" w:rsidRPr="00582042" w:rsidRDefault="00682B32" w:rsidP="006154DD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4B8" w14:textId="024323A2" w:rsidR="00682B32" w:rsidRPr="00582042" w:rsidRDefault="00682B32" w:rsidP="006154DD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a Radusi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B1A" w14:textId="5FF9802F" w:rsidR="00682B32" w:rsidRPr="00582042" w:rsidRDefault="00682B32" w:rsidP="006154DD">
            <w:pPr>
              <w:pStyle w:val="Heading3"/>
              <w:spacing w:line="256" w:lineRule="auto"/>
              <w:rPr>
                <w:rFonts w:eastAsiaTheme="minorEastAsia"/>
                <w:bCs/>
                <w:i w:val="0"/>
                <w:snapToGrid w:val="0"/>
                <w:color w:val="auto"/>
              </w:rPr>
            </w:pPr>
            <w:r w:rsidRPr="00582042">
              <w:rPr>
                <w:rFonts w:eastAsiaTheme="minorEastAsia"/>
                <w:bCs/>
                <w:i w:val="0"/>
                <w:snapToGrid w:val="0"/>
                <w:color w:val="auto"/>
              </w:rPr>
              <w:t>Šefica (31)</w:t>
            </w:r>
          </w:p>
        </w:tc>
      </w:tr>
      <w:tr w:rsidR="00582042" w:rsidRPr="00582042" w14:paraId="55C26474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02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192" w14:textId="4D5F939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Svetlana Velj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EA0" w14:textId="78BCD730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– za bilateralnu saradnju (34)</w:t>
            </w:r>
          </w:p>
        </w:tc>
      </w:tr>
      <w:tr w:rsidR="00582042" w:rsidRPr="00582042" w14:paraId="74524F9C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730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BA5" w14:textId="14C50EB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sz w:val="24"/>
                <w:szCs w:val="24"/>
              </w:rPr>
              <w:t>Tina Sahiti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D0D" w14:textId="096C3F21" w:rsidR="00682B32" w:rsidRPr="00C90C68" w:rsidRDefault="00682B32" w:rsidP="00C90C68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– za bilateralnu</w:t>
            </w:r>
            <w:r w:rsidR="00C90C68">
              <w:rPr>
                <w:bCs/>
                <w:i w:val="0"/>
                <w:snapToGrid w:val="0"/>
                <w:color w:val="auto"/>
              </w:rPr>
              <w:t xml:space="preserve"> </w:t>
            </w:r>
            <w:r w:rsidRPr="00C90C68">
              <w:rPr>
                <w:i w:val="0"/>
                <w:color w:val="auto"/>
                <w:sz w:val="22"/>
                <w:szCs w:val="22"/>
              </w:rPr>
              <w:t xml:space="preserve">saradnju </w:t>
            </w:r>
            <w:r w:rsidRPr="00582042">
              <w:rPr>
                <w:color w:val="auto"/>
                <w:sz w:val="22"/>
                <w:szCs w:val="22"/>
              </w:rPr>
              <w:t>(35)</w:t>
            </w:r>
          </w:p>
        </w:tc>
      </w:tr>
      <w:tr w:rsidR="00582042" w:rsidRPr="00582042" w14:paraId="428CD37A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A98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EF7" w14:textId="312558D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82042">
              <w:rPr>
                <w:rFonts w:ascii="Arial" w:hAnsi="Arial" w:cs="Arial"/>
                <w:sz w:val="24"/>
                <w:szCs w:val="24"/>
              </w:rPr>
              <w:t>Predrag Luč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C69" w14:textId="15D83D3D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i savjetnik I- za bilateralnu saradnju (36)</w:t>
            </w:r>
          </w:p>
        </w:tc>
      </w:tr>
      <w:tr w:rsidR="00582042" w:rsidRPr="00582042" w14:paraId="00DCEB1D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C4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4B4" w14:textId="4C26F42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82042">
              <w:rPr>
                <w:rFonts w:ascii="Arial" w:hAnsi="Arial" w:cs="Arial"/>
                <w:sz w:val="24"/>
                <w:szCs w:val="24"/>
              </w:rPr>
              <w:t>Svetlana Marti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9494" w14:textId="262B6ED2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- za bilateralnu saradnju (37)</w:t>
            </w:r>
          </w:p>
        </w:tc>
      </w:tr>
      <w:tr w:rsidR="00582042" w:rsidRPr="00582042" w14:paraId="7E802DC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DDB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137" w14:textId="3D1F4ED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onja Vušur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FD5" w14:textId="087B31FE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 (38)</w:t>
            </w:r>
          </w:p>
        </w:tc>
      </w:tr>
      <w:tr w:rsidR="00582042" w:rsidRPr="00582042" w14:paraId="1B97C33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D9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918" w14:textId="3E292D0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Katarina Iv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5A41" w14:textId="5B19EA5F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I - za bilateralnu saradnju (39)</w:t>
            </w:r>
          </w:p>
        </w:tc>
      </w:tr>
      <w:tr w:rsidR="00582042" w:rsidRPr="00582042" w14:paraId="558EED4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108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55E" w14:textId="3C66C73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ristina Radojič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93C" w14:textId="414372AF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I - za bilateralnu saradnju (40)</w:t>
            </w:r>
          </w:p>
        </w:tc>
      </w:tr>
      <w:tr w:rsidR="00582042" w:rsidRPr="00582042" w14:paraId="3543B3CD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F99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A6B8" w14:textId="087C1CC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Željko Gosp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C24" w14:textId="104356FF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i savjetnik III- za bilateralnu saradnju (41)</w:t>
            </w:r>
          </w:p>
        </w:tc>
      </w:tr>
      <w:tr w:rsidR="00582042" w:rsidRPr="00582042" w14:paraId="287CBB4B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AD9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4A5" w14:textId="6819CFF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Sofija Gudelj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886" w14:textId="527FCE40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Viša savjetnica III- za bilateralnu saradnju (42)</w:t>
            </w:r>
          </w:p>
        </w:tc>
      </w:tr>
      <w:tr w:rsidR="00582042" w:rsidRPr="00582042" w14:paraId="68CC668B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037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C16A" w14:textId="3A7D77C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ela Vujač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47B" w14:textId="01B7812A" w:rsidR="00682B32" w:rsidRPr="00582042" w:rsidRDefault="00682B32" w:rsidP="00917ECF">
            <w:pPr>
              <w:pStyle w:val="Heading3"/>
              <w:spacing w:line="256" w:lineRule="auto"/>
              <w:rPr>
                <w:i w:val="0"/>
                <w:snapToGrid w:val="0"/>
                <w:color w:val="auto"/>
              </w:rPr>
            </w:pPr>
            <w:r w:rsidRPr="00582042">
              <w:rPr>
                <w:i w:val="0"/>
                <w:snapToGrid w:val="0"/>
                <w:color w:val="auto"/>
              </w:rPr>
              <w:t>Šefica (43)</w:t>
            </w:r>
          </w:p>
        </w:tc>
      </w:tr>
      <w:tr w:rsidR="00582042" w:rsidRPr="00582042" w14:paraId="7C4A4833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60A5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B89" w14:textId="4F81279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Aleksandra Vučin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F8E" w14:textId="6EF9502E" w:rsidR="00682B32" w:rsidRPr="00582042" w:rsidRDefault="00682B32" w:rsidP="00917ECF">
            <w:pPr>
              <w:pStyle w:val="Heading3"/>
              <w:spacing w:line="256" w:lineRule="auto"/>
              <w:rPr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 xml:space="preserve">Samostalna savjetnica I – za regionalne inicijative </w:t>
            </w:r>
            <w:r w:rsidRPr="00582042">
              <w:rPr>
                <w:i w:val="0"/>
                <w:snapToGrid w:val="0"/>
                <w:color w:val="auto"/>
              </w:rPr>
              <w:t>(44)</w:t>
            </w:r>
          </w:p>
        </w:tc>
      </w:tr>
      <w:tr w:rsidR="00582042" w:rsidRPr="00582042" w14:paraId="4C9726D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E26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C54" w14:textId="0853E25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Biljana Pe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905" w14:textId="4EC3FF74" w:rsidR="00682B32" w:rsidRPr="00582042" w:rsidRDefault="00682B32" w:rsidP="00917ECF">
            <w:pPr>
              <w:pStyle w:val="Heading3"/>
              <w:spacing w:line="256" w:lineRule="auto"/>
              <w:rPr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 xml:space="preserve">Samostalna savjetnica II- </w:t>
            </w:r>
            <w:r w:rsidRPr="00582042">
              <w:rPr>
                <w:bCs/>
                <w:i w:val="0"/>
                <w:snapToGrid w:val="0"/>
                <w:color w:val="auto"/>
                <w:lang w:val="sr-Latn-ME"/>
              </w:rPr>
              <w:t xml:space="preserve">za </w:t>
            </w:r>
            <w:r w:rsidRPr="00582042">
              <w:rPr>
                <w:bCs/>
                <w:i w:val="0"/>
                <w:snapToGrid w:val="0"/>
                <w:color w:val="auto"/>
              </w:rPr>
              <w:t>regionalne inicijative (46)</w:t>
            </w:r>
          </w:p>
        </w:tc>
      </w:tr>
      <w:tr w:rsidR="00582042" w:rsidRPr="00582042" w14:paraId="7E5C8B09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96B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F2B" w14:textId="532F70B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Đina Kont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189" w14:textId="3DD117F6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Viša savjetnica III- za regionalne inicijative (47)</w:t>
            </w:r>
          </w:p>
        </w:tc>
      </w:tr>
      <w:tr w:rsidR="00582042" w:rsidRPr="00582042" w14:paraId="6FD8A43B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86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4534" w14:textId="147E65A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ijana Kaž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5E9" w14:textId="5703B53B" w:rsidR="00682B32" w:rsidRPr="00582042" w:rsidRDefault="00682B32" w:rsidP="00917ECF">
            <w:pPr>
              <w:pStyle w:val="Heading3"/>
              <w:spacing w:line="256" w:lineRule="auto"/>
              <w:rPr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(52)</w:t>
            </w:r>
          </w:p>
        </w:tc>
      </w:tr>
      <w:tr w:rsidR="00582042" w:rsidRPr="00582042" w14:paraId="512D4EC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66E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35C" w14:textId="18BE81A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val="sr-Latn-ME"/>
              </w:rPr>
            </w:pPr>
            <w:r w:rsidRPr="00582042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mr Larisa Kalez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925" w14:textId="642E081D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(53)</w:t>
            </w:r>
          </w:p>
        </w:tc>
      </w:tr>
      <w:tr w:rsidR="00582042" w:rsidRPr="00582042" w14:paraId="1D66A00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D89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AB8" w14:textId="68FD770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ikola Radu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8B1" w14:textId="77E2E5EC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Načelnik (55)</w:t>
            </w:r>
          </w:p>
        </w:tc>
      </w:tr>
      <w:tr w:rsidR="00582042" w:rsidRPr="00582042" w14:paraId="075E073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E3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306" w14:textId="33EB065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unja T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55F" w14:textId="569B7B62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Šefica (56)</w:t>
            </w:r>
          </w:p>
        </w:tc>
      </w:tr>
      <w:tr w:rsidR="00582042" w:rsidRPr="00582042" w14:paraId="5A503F2B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60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246" w14:textId="5326CE3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rena Radoma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7D5" w14:textId="5F429D45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- za NATO (57)</w:t>
            </w:r>
          </w:p>
        </w:tc>
      </w:tr>
      <w:tr w:rsidR="00582042" w:rsidRPr="00582042" w14:paraId="1E2CBF3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F3C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6F5" w14:textId="2CDCF1C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raga Đurđ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B013" w14:textId="42C20405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- za NATO (58)</w:t>
            </w:r>
          </w:p>
        </w:tc>
      </w:tr>
      <w:tr w:rsidR="00582042" w:rsidRPr="00582042" w14:paraId="6B31249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F6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9F4" w14:textId="2CE5C0A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nja Ćulaf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D50" w14:textId="18994356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- za NATO (59)</w:t>
            </w:r>
          </w:p>
        </w:tc>
      </w:tr>
      <w:tr w:rsidR="00582042" w:rsidRPr="00582042" w14:paraId="00B30C3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626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515" w14:textId="470ADAB1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lica Šćek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86B" w14:textId="117064AF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I - za NATO (61)</w:t>
            </w:r>
          </w:p>
        </w:tc>
      </w:tr>
      <w:tr w:rsidR="00582042" w:rsidRPr="00582042" w14:paraId="7E4BEB9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507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6DE7" w14:textId="7AF7E98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loš Karadž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83F" w14:textId="017D4130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i savjetnik II - za NATO (62)</w:t>
            </w:r>
          </w:p>
        </w:tc>
      </w:tr>
      <w:tr w:rsidR="00582042" w:rsidRPr="00582042" w14:paraId="66A03A4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E9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E181" w14:textId="1EB0C1E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Krsto Perovi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BE5" w14:textId="6E7CA073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Šef odbr</w:t>
            </w:r>
            <w:r w:rsidR="008A3E4E">
              <w:rPr>
                <w:bCs/>
                <w:i w:val="0"/>
                <w:snapToGrid w:val="0"/>
                <w:color w:val="auto"/>
              </w:rPr>
              <w:t xml:space="preserve">ambenog </w:t>
            </w:r>
            <w:r w:rsidRPr="00582042">
              <w:rPr>
                <w:bCs/>
                <w:i w:val="0"/>
                <w:snapToGrid w:val="0"/>
                <w:color w:val="auto"/>
              </w:rPr>
              <w:t>dijela Stalnog predstavništva CG pri NATO (64)</w:t>
            </w:r>
          </w:p>
        </w:tc>
      </w:tr>
      <w:tr w:rsidR="00582042" w:rsidRPr="00582042" w14:paraId="395213E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FEE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191" w14:textId="2ACE5D8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Filip Dobr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4EE" w14:textId="28E9718D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vjetnik za odbranu  u stalnom predstavništvu CG pri NATO (65)</w:t>
            </w:r>
          </w:p>
        </w:tc>
      </w:tr>
      <w:tr w:rsidR="00582042" w:rsidRPr="00582042" w14:paraId="5C67EE9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139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826" w14:textId="6D18D95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Tihomir Mij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55F" w14:textId="00765686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vjetnik za odbranu u stalnom predstavništvu CG pri NATO (66)</w:t>
            </w:r>
          </w:p>
        </w:tc>
      </w:tr>
      <w:tr w:rsidR="00582042" w:rsidRPr="00582042" w14:paraId="0E092F1A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045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A9D" w14:textId="3B16459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leksandra Tmuš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0D0" w14:textId="25DDD84A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Šefica (67)</w:t>
            </w:r>
          </w:p>
        </w:tc>
      </w:tr>
      <w:tr w:rsidR="00582042" w:rsidRPr="00582042" w14:paraId="266102C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1F8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38FE" w14:textId="6D9EA59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đela Nenad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034" w14:textId="6B92940C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- za EU (68)</w:t>
            </w:r>
          </w:p>
        </w:tc>
      </w:tr>
      <w:tr w:rsidR="00582042" w:rsidRPr="00582042" w14:paraId="194424C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E0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CD1" w14:textId="2D07800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Nikola Lakočev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511" w14:textId="50E2F128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i savjetnik I - za EU (69)</w:t>
            </w:r>
          </w:p>
        </w:tc>
      </w:tr>
      <w:tr w:rsidR="00582042" w:rsidRPr="00582042" w14:paraId="7FCFE0BC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96E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943" w14:textId="2E68861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Jelena Lal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330" w14:textId="058D796F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I - za EU (70)</w:t>
            </w:r>
          </w:p>
        </w:tc>
      </w:tr>
      <w:tr w:rsidR="00582042" w:rsidRPr="00582042" w14:paraId="37E411F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07E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31C" w14:textId="537A074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r Srđa Marti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AC6" w14:textId="0696E882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i savjetnik I (72)</w:t>
            </w:r>
          </w:p>
        </w:tc>
      </w:tr>
      <w:tr w:rsidR="00582042" w:rsidRPr="00582042" w14:paraId="4E8D72C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B56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F89" w14:textId="7F235FC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ataša Mij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493" w14:textId="4ABF55D7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Šefica (77)</w:t>
            </w:r>
          </w:p>
        </w:tc>
      </w:tr>
      <w:tr w:rsidR="00582042" w:rsidRPr="00582042" w14:paraId="392577A3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F3D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376" w14:textId="79CE348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lka Glomaz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C343" w14:textId="66136C16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(78)</w:t>
            </w:r>
          </w:p>
        </w:tc>
      </w:tr>
      <w:tr w:rsidR="00582042" w:rsidRPr="00582042" w14:paraId="395039DF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4E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5C2" w14:textId="24F65AF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anijela La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D47" w14:textId="5A967D8B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Viša savjetnica III (80)</w:t>
            </w:r>
          </w:p>
        </w:tc>
      </w:tr>
      <w:tr w:rsidR="00582042" w:rsidRPr="00582042" w14:paraId="696C3B0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5F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DED" w14:textId="6EE1CA3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a Glavat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536" w14:textId="4AC163DD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 (82)</w:t>
            </w:r>
          </w:p>
        </w:tc>
      </w:tr>
      <w:tr w:rsidR="00582042" w:rsidRPr="00582042" w14:paraId="67B0C54D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248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681" w14:textId="5336534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van Pop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E3E" w14:textId="177283FF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i savjetnik I (83)</w:t>
            </w:r>
          </w:p>
        </w:tc>
      </w:tr>
      <w:tr w:rsidR="00582042" w:rsidRPr="00582042" w14:paraId="28A4B094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688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CF5" w14:textId="55FA1751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ragana Golub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0CC5" w14:textId="54742E05" w:rsidR="00682B32" w:rsidRPr="00582042" w:rsidRDefault="00682B32" w:rsidP="00917ECF">
            <w:pPr>
              <w:pStyle w:val="Heading3"/>
              <w:spacing w:line="256" w:lineRule="auto"/>
              <w:rPr>
                <w:bCs/>
                <w:i w:val="0"/>
                <w:snapToGrid w:val="0"/>
                <w:color w:val="auto"/>
              </w:rPr>
            </w:pPr>
            <w:r w:rsidRPr="00582042">
              <w:rPr>
                <w:bCs/>
                <w:i w:val="0"/>
                <w:snapToGrid w:val="0"/>
                <w:color w:val="auto"/>
              </w:rPr>
              <w:t>Samostalna savjetnica II (84)</w:t>
            </w:r>
          </w:p>
        </w:tc>
      </w:tr>
      <w:tr w:rsidR="00582042" w:rsidRPr="00582042" w14:paraId="774D6AF9" w14:textId="7740BE80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6A5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7D0E" w14:textId="0942770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Danka Kez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C123" w14:textId="294CF37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87)</w:t>
            </w:r>
          </w:p>
        </w:tc>
      </w:tr>
      <w:tr w:rsidR="00582042" w:rsidRPr="00582042" w14:paraId="68D979CA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DA5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E96" w14:textId="6E99253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Jelena Rakuš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A72" w14:textId="08251EA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88)</w:t>
            </w:r>
          </w:p>
        </w:tc>
      </w:tr>
      <w:tr w:rsidR="00582042" w:rsidRPr="00582042" w14:paraId="42A9D9AB" w14:textId="6810D616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83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2592" w14:textId="5D0CB70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rina Đerekara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385F" w14:textId="1316DC1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89)</w:t>
            </w:r>
          </w:p>
        </w:tc>
      </w:tr>
      <w:tr w:rsidR="00582042" w:rsidRPr="00582042" w14:paraId="77B97DD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48DA" w14:textId="730757A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EA6" w14:textId="443555D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Jelena Ič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CC6" w14:textId="6F073BB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90)</w:t>
            </w:r>
          </w:p>
        </w:tc>
      </w:tr>
      <w:tr w:rsidR="00582042" w:rsidRPr="00582042" w14:paraId="4D8F67BC" w14:textId="5043CCB0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2D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371A" w14:textId="64A2654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sz w:val="24"/>
                <w:szCs w:val="24"/>
              </w:rPr>
              <w:t>mr Semir Cecunjan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ED12" w14:textId="038BE7D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Samostalni savjetnik I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  <w:t>(91)</w:t>
            </w:r>
          </w:p>
        </w:tc>
      </w:tr>
      <w:tr w:rsidR="00582042" w:rsidRPr="00582042" w14:paraId="76CAA734" w14:textId="1FCAEB81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599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A012" w14:textId="7777777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82042">
              <w:rPr>
                <w:rFonts w:ascii="Arial" w:hAnsi="Arial" w:cs="Arial"/>
                <w:sz w:val="24"/>
                <w:szCs w:val="24"/>
              </w:rPr>
              <w:t>Marijana Đur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B832" w14:textId="294A6B8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94)</w:t>
            </w:r>
          </w:p>
        </w:tc>
      </w:tr>
      <w:tr w:rsidR="00582042" w:rsidRPr="00582042" w14:paraId="3376612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07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280" w14:textId="1B75417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82042">
              <w:rPr>
                <w:rFonts w:ascii="Arial" w:hAnsi="Arial" w:cs="Arial"/>
                <w:sz w:val="24"/>
                <w:szCs w:val="24"/>
              </w:rPr>
              <w:t>Dijana Guž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29B" w14:textId="38B29AF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 (96)</w:t>
            </w:r>
          </w:p>
        </w:tc>
      </w:tr>
      <w:tr w:rsidR="00582042" w:rsidRPr="00582042" w14:paraId="6965B174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E65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C8B" w14:textId="0AC45CA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82042">
              <w:rPr>
                <w:rFonts w:ascii="Arial" w:hAnsi="Arial" w:cs="Arial"/>
                <w:sz w:val="24"/>
                <w:szCs w:val="24"/>
              </w:rPr>
              <w:t>Branislav Živ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EA6" w14:textId="36EF3FD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Šef (97)</w:t>
            </w:r>
          </w:p>
        </w:tc>
      </w:tr>
      <w:tr w:rsidR="00582042" w:rsidRPr="00582042" w14:paraId="2B22F090" w14:textId="12236DCD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07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1A6" w14:textId="7777777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sz w:val="24"/>
                <w:szCs w:val="24"/>
              </w:rPr>
              <w:t>Bojana Đur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6649" w14:textId="302DDD6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 (100)</w:t>
            </w:r>
          </w:p>
        </w:tc>
      </w:tr>
      <w:tr w:rsidR="00582042" w:rsidRPr="00582042" w14:paraId="450EDDFC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967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90A0" w14:textId="17FD4B5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82042">
              <w:rPr>
                <w:rFonts w:ascii="Arial" w:hAnsi="Arial" w:cs="Arial"/>
                <w:sz w:val="24"/>
                <w:szCs w:val="24"/>
              </w:rPr>
              <w:t xml:space="preserve">mr Lazar Savelj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F330" w14:textId="43D2350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 (102)</w:t>
            </w:r>
          </w:p>
        </w:tc>
      </w:tr>
      <w:tr w:rsidR="00582042" w:rsidRPr="00582042" w14:paraId="654F36FC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37C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FBD" w14:textId="13D8529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82042">
              <w:rPr>
                <w:rFonts w:ascii="Arial" w:hAnsi="Arial" w:cs="Arial"/>
                <w:sz w:val="24"/>
                <w:szCs w:val="24"/>
              </w:rPr>
              <w:t>Nikola Ljuc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A85" w14:textId="5628DF3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II (103)</w:t>
            </w:r>
          </w:p>
        </w:tc>
      </w:tr>
      <w:tr w:rsidR="00582042" w:rsidRPr="00582042" w14:paraId="6BBF5775" w14:textId="45ED673D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4FA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B184" w14:textId="7777777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Boris Pop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A510" w14:textId="55570D3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105)</w:t>
            </w:r>
          </w:p>
        </w:tc>
      </w:tr>
      <w:tr w:rsidR="00582042" w:rsidRPr="00582042" w14:paraId="7858B23A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2E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476" w14:textId="6C903021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Biljana Rade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AB9" w14:textId="3E245C4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– za vojnu obavezu (109)</w:t>
            </w:r>
          </w:p>
        </w:tc>
      </w:tr>
      <w:tr w:rsidR="00582042" w:rsidRPr="00582042" w14:paraId="7034CA06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58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325" w14:textId="64050A1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leksa Pođan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0E5" w14:textId="79997C6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 - za posl</w:t>
            </w:r>
            <w:r w:rsidR="00B0191A">
              <w:rPr>
                <w:rFonts w:ascii="Arial" w:hAnsi="Arial" w:cs="Arial"/>
                <w:bCs/>
                <w:snapToGrid w:val="0"/>
                <w:sz w:val="24"/>
                <w:szCs w:val="24"/>
              </w:rPr>
              <w:t>ove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radne i mater</w:t>
            </w:r>
            <w:r w:rsidR="00B0191A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ijalne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obaveze (110)</w:t>
            </w:r>
          </w:p>
        </w:tc>
      </w:tr>
      <w:tr w:rsidR="00582042" w:rsidRPr="00582042" w14:paraId="555A3F14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8C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B5E" w14:textId="4F199BB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ladimir Vučelj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B63" w14:textId="24FD13B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I (111)</w:t>
            </w:r>
          </w:p>
        </w:tc>
      </w:tr>
      <w:tr w:rsidR="00582042" w:rsidRPr="00582042" w14:paraId="6D8F3F0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7C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3F2" w14:textId="63A01FD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Stojanka Kešeljev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5EB" w14:textId="503C3F7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 - operaterka (112)</w:t>
            </w:r>
          </w:p>
        </w:tc>
      </w:tr>
      <w:tr w:rsidR="00582042" w:rsidRPr="00582042" w14:paraId="56B79FB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3AC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004" w14:textId="5C3FEEB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eda Kad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CDD3" w14:textId="6237179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– za opremanje i održ</w:t>
            </w:r>
            <w:r w:rsidR="00B0191A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avanje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aoruž</w:t>
            </w:r>
            <w:r w:rsidR="00B0191A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j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i ubojnih sredstava (116)</w:t>
            </w:r>
          </w:p>
        </w:tc>
      </w:tr>
      <w:tr w:rsidR="00582042" w:rsidRPr="00582042" w14:paraId="5F8F3C10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CB5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C20B" w14:textId="5A55F8F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Ljiljana Đer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2DF" w14:textId="5C5CF84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- za zašt</w:t>
            </w:r>
            <w:r w:rsidR="00B0191A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itu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život</w:t>
            </w:r>
            <w:r w:rsidR="00B0191A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ne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red</w:t>
            </w:r>
            <w:r w:rsidR="00B0191A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ine,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zašt</w:t>
            </w:r>
            <w:r w:rsidR="000C3713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itu i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zdrav</w:t>
            </w:r>
            <w:r w:rsidR="000C371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lje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na radu i zaštitu</w:t>
            </w:r>
            <w:r w:rsidR="000C3713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od požara (118)</w:t>
            </w:r>
          </w:p>
        </w:tc>
      </w:tr>
      <w:tr w:rsidR="00582042" w:rsidRPr="00582042" w14:paraId="6F0FFAC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83E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DE5" w14:textId="7718F83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ejana Usko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F44" w14:textId="16725E8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Šefica (120)</w:t>
            </w:r>
          </w:p>
        </w:tc>
      </w:tr>
      <w:tr w:rsidR="00582042" w:rsidRPr="00582042" w14:paraId="12FEBBFB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507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E0E" w14:textId="4C3D982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Luka Luč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A7FC" w14:textId="3058785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 (122)</w:t>
            </w:r>
          </w:p>
        </w:tc>
      </w:tr>
      <w:tr w:rsidR="00582042" w:rsidRPr="00582042" w14:paraId="3D6FBA2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03C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BF3" w14:textId="1F7619B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rko Jan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E10" w14:textId="30F5D43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I (123)</w:t>
            </w:r>
          </w:p>
        </w:tc>
      </w:tr>
      <w:tr w:rsidR="00582042" w:rsidRPr="00582042" w14:paraId="2033F41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39E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5D8" w14:textId="40D77A7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ida Šendelj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A51" w14:textId="1F660F4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ačelnica (124)</w:t>
            </w:r>
          </w:p>
        </w:tc>
      </w:tr>
      <w:tr w:rsidR="00582042" w:rsidRPr="00582042" w14:paraId="25363DC6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F18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F4F6" w14:textId="1C3361B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Filip Vuj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41A8" w14:textId="259271D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 (125)</w:t>
            </w:r>
          </w:p>
        </w:tc>
      </w:tr>
      <w:tr w:rsidR="00582042" w:rsidRPr="00582042" w14:paraId="476EC42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B27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A4B" w14:textId="3A3BEBE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dreja Pavić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44A" w14:textId="7275FCC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I (127)</w:t>
            </w:r>
          </w:p>
        </w:tc>
      </w:tr>
      <w:tr w:rsidR="00582042" w:rsidRPr="00582042" w14:paraId="1E8271FB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1A9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DE8" w14:textId="743A232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Stefan Šaponj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699" w14:textId="081E20A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 (128)</w:t>
            </w:r>
          </w:p>
        </w:tc>
      </w:tr>
      <w:tr w:rsidR="00582042" w:rsidRPr="00582042" w14:paraId="7162A3D3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98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26E" w14:textId="70244A6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Tanja Ča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B7B" w14:textId="779BA9E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 (129)</w:t>
            </w:r>
          </w:p>
        </w:tc>
      </w:tr>
      <w:tr w:rsidR="00582042" w:rsidRPr="00582042" w14:paraId="6E4F738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7DC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0E1" w14:textId="4C5EE33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tanka Raič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82D" w14:textId="29C644F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 (130)</w:t>
            </w:r>
          </w:p>
        </w:tc>
      </w:tr>
      <w:tr w:rsidR="00582042" w:rsidRPr="00582042" w14:paraId="79C2C6A6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E3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385" w14:textId="409EB19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ša Pavić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75C" w14:textId="06D726E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ačelnik (131)</w:t>
            </w:r>
          </w:p>
        </w:tc>
      </w:tr>
      <w:tr w:rsidR="00582042" w:rsidRPr="00582042" w14:paraId="61859BD0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16A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B1C" w14:textId="6A58EF3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Dražen Lješ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594" w14:textId="3CA0D20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– za standard</w:t>
            </w:r>
            <w:r w:rsidR="006B67F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zaciju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i odbrambenu industriju (132)</w:t>
            </w:r>
          </w:p>
        </w:tc>
      </w:tr>
      <w:tr w:rsidR="00582042" w:rsidRPr="00582042" w14:paraId="7C26DDAA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FC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ACF" w14:textId="7DB3AF6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ukota Vuj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C2C" w14:textId="00A756B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I– za stand</w:t>
            </w:r>
            <w:r w:rsidR="006B67F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zaciju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i odbrambenu industriju (133)</w:t>
            </w:r>
          </w:p>
        </w:tc>
      </w:tr>
      <w:tr w:rsidR="00582042" w:rsidRPr="00582042" w14:paraId="701B1F5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02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387" w14:textId="0F05ECD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Dejan Stan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2B4" w14:textId="2EB5F54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– za kodifikaciju i kvalitet (134)</w:t>
            </w:r>
          </w:p>
        </w:tc>
      </w:tr>
      <w:tr w:rsidR="00582042" w:rsidRPr="00582042" w14:paraId="1FBFC17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31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241" w14:textId="262F010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Boris Anđuš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3D9" w14:textId="158FA65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– za standardizaciju i odbram</w:t>
            </w:r>
            <w:r w:rsidR="006B67F0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benu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ndustriju (135)</w:t>
            </w:r>
          </w:p>
        </w:tc>
      </w:tr>
      <w:tr w:rsidR="00582042" w:rsidRPr="00582042" w14:paraId="7221B35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35E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370" w14:textId="738E6C5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vana Bož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290" w14:textId="42ED657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iša savjetnica III- za standardizaciju i odbram</w:t>
            </w:r>
            <w:r w:rsidR="006B67F0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benu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ndustriju (137)</w:t>
            </w:r>
          </w:p>
        </w:tc>
      </w:tr>
      <w:tr w:rsidR="00582042" w:rsidRPr="00582042" w14:paraId="7797F40A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AB8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9A1" w14:textId="028A000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ragana Došljak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596" w14:textId="205D0F2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138)</w:t>
            </w:r>
          </w:p>
        </w:tc>
      </w:tr>
      <w:tr w:rsidR="00582042" w:rsidRPr="00582042" w14:paraId="0788F8B3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A9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A71" w14:textId="1DE0C89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lađana Milet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E01" w14:textId="6AAD2A7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ačelnica (139)</w:t>
            </w:r>
          </w:p>
        </w:tc>
      </w:tr>
      <w:tr w:rsidR="00582042" w:rsidRPr="00582042" w14:paraId="6D3F745A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2E7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5EB" w14:textId="010DE0E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atalija Cvet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594" w14:textId="7B5BE06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140)</w:t>
            </w:r>
          </w:p>
        </w:tc>
      </w:tr>
      <w:tr w:rsidR="00582042" w:rsidRPr="00582042" w14:paraId="39A9C4C4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A2C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9B6" w14:textId="1B53E1C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ikola Vu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001" w14:textId="3ACC92D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141)</w:t>
            </w:r>
          </w:p>
        </w:tc>
      </w:tr>
      <w:tr w:rsidR="00582042" w:rsidRPr="00582042" w14:paraId="3525CDD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8B6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EC6" w14:textId="5F8D915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ajla Frljučk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7E9" w14:textId="25239E5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142)</w:t>
            </w:r>
          </w:p>
        </w:tc>
      </w:tr>
      <w:tr w:rsidR="00582042" w:rsidRPr="00582042" w14:paraId="197E82B0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C9B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43B" w14:textId="5F675F71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Edin Muš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0D1" w14:textId="14B9AC4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</w:t>
            </w:r>
            <w:r w:rsidR="005D697B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savjetni</w:t>
            </w:r>
            <w:r w:rsidR="005D697B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I (143)</w:t>
            </w:r>
          </w:p>
        </w:tc>
      </w:tr>
      <w:tr w:rsidR="00582042" w:rsidRPr="00582042" w14:paraId="3E07C15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0E7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5A0" w14:textId="014156C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Dijana Krivokap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E72" w14:textId="498E15A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</w:t>
            </w:r>
            <w:r w:rsidR="005D697B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savjetni</w:t>
            </w:r>
            <w:r w:rsidR="005D697B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ca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 (144)</w:t>
            </w:r>
          </w:p>
        </w:tc>
      </w:tr>
      <w:tr w:rsidR="00582042" w:rsidRPr="00582042" w14:paraId="1768B5BF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A5D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35B" w14:textId="1A548F0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Jasna Jov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BED" w14:textId="149781B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vjetnica I (145)</w:t>
            </w:r>
          </w:p>
        </w:tc>
      </w:tr>
      <w:tr w:rsidR="00582042" w:rsidRPr="00582042" w14:paraId="01B09CF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14C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829" w14:textId="0C61EF0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Olivera Kaž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7C8" w14:textId="5CCAE2C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 (146)</w:t>
            </w:r>
          </w:p>
        </w:tc>
      </w:tr>
      <w:tr w:rsidR="00582042" w:rsidRPr="00582042" w14:paraId="4FCA7E2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8A0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9C2" w14:textId="3B045F7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uzana Domazet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3D4" w14:textId="6AE218A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Glavna inspektorka (147)</w:t>
            </w:r>
          </w:p>
        </w:tc>
      </w:tr>
      <w:tr w:rsidR="00582042" w:rsidRPr="00582042" w14:paraId="62AE2943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2D8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023" w14:textId="7AF3B8C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esna Žiž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61F" w14:textId="59EAF47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nspektorka I (151)</w:t>
            </w:r>
          </w:p>
        </w:tc>
      </w:tr>
      <w:tr w:rsidR="00582042" w:rsidRPr="00582042" w14:paraId="051CDAD9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B38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0E4" w14:textId="4427FFC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anka Šćepanović - Milač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D3BB" w14:textId="05CE0B1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nspektorka I (153)</w:t>
            </w:r>
          </w:p>
        </w:tc>
      </w:tr>
      <w:tr w:rsidR="00582042" w:rsidRPr="00582042" w14:paraId="6D5F3AB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1BA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0B5" w14:textId="5DB2096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rnel Abdić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E6C" w14:textId="5405F48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Rukovodilac (155)</w:t>
            </w:r>
          </w:p>
        </w:tc>
      </w:tr>
      <w:tr w:rsidR="00582042" w:rsidRPr="00582042" w14:paraId="63AB1DE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430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36DA" w14:textId="6484605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ragana Pej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2A1" w14:textId="615B041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iša unutrašnja revizorka (156)</w:t>
            </w:r>
          </w:p>
        </w:tc>
      </w:tr>
      <w:tr w:rsidR="00582042" w:rsidRPr="00582042" w14:paraId="052A73EC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7BB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197" w14:textId="3D6F68E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rija Milač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3D4" w14:textId="7CA32DF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lađa unutrašnja revizorka (158)</w:t>
            </w:r>
          </w:p>
        </w:tc>
      </w:tr>
      <w:tr w:rsidR="00582042" w:rsidRPr="00582042" w14:paraId="37B259D0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46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2BB" w14:textId="48993E0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Relja Radonj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C38" w14:textId="0383448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ačelnik (159)</w:t>
            </w:r>
          </w:p>
        </w:tc>
      </w:tr>
      <w:tr w:rsidR="00582042" w:rsidRPr="00582042" w14:paraId="68BB951D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BA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6BB" w14:textId="248B11D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Marija Milonji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ED0" w14:textId="011FE1F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160)</w:t>
            </w:r>
          </w:p>
        </w:tc>
      </w:tr>
      <w:tr w:rsidR="00582042" w:rsidRPr="00582042" w14:paraId="6E3784B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5F9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9D6" w14:textId="69821F3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nja Čađe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26A" w14:textId="6695911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161)</w:t>
            </w:r>
          </w:p>
        </w:tc>
      </w:tr>
      <w:tr w:rsidR="00582042" w:rsidRPr="00582042" w14:paraId="6AC3637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96D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0E1" w14:textId="68B04F9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Jelena Veljov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8E4" w14:textId="0E5ACAA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iša savjetnica III (162)</w:t>
            </w:r>
          </w:p>
        </w:tc>
      </w:tr>
      <w:tr w:rsidR="00582042" w:rsidRPr="00582042" w14:paraId="2A1ED03A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F37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0EF" w14:textId="329A920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lma Adr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442" w14:textId="47A5CE7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ačelnica-</w:t>
            </w:r>
            <w:r w:rsidR="0010390B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enadžer</w:t>
            </w:r>
            <w:r w:rsidR="009E763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integriteta (163)</w:t>
            </w:r>
          </w:p>
        </w:tc>
      </w:tr>
      <w:tr w:rsidR="00582042" w:rsidRPr="00582042" w14:paraId="2A72574D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5B7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9F2" w14:textId="49D316B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Luka Nikč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1EF" w14:textId="683CDCF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 (164)</w:t>
            </w:r>
          </w:p>
        </w:tc>
      </w:tr>
      <w:tr w:rsidR="00582042" w:rsidRPr="00582042" w14:paraId="31A7CA99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745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D0A" w14:textId="18AA8F6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na Kalez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A3D" w14:textId="3C10F27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I (166)</w:t>
            </w:r>
          </w:p>
        </w:tc>
      </w:tr>
      <w:tr w:rsidR="00582042" w:rsidRPr="00582042" w14:paraId="3BC7389F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206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0D4" w14:textId="0594E86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Sanja Daj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093" w14:textId="3EEF479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– za protokol (172)</w:t>
            </w:r>
          </w:p>
        </w:tc>
      </w:tr>
      <w:tr w:rsidR="00582042" w:rsidRPr="00582042" w14:paraId="499DE00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49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053" w14:textId="00DF275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gor Roće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4D1" w14:textId="7C9A057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– za protokol (173)</w:t>
            </w:r>
          </w:p>
        </w:tc>
      </w:tr>
      <w:tr w:rsidR="00582042" w:rsidRPr="00582042" w14:paraId="5D7AD3F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C67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A45" w14:textId="3BD11E2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enada Žiga-</w:t>
            </w:r>
            <w:r w:rsidR="0010390B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Lek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6D6" w14:textId="3F9156C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oordinatorka</w:t>
            </w:r>
            <w:r w:rsidR="0010390B">
              <w:rPr>
                <w:rFonts w:ascii="Arial" w:hAnsi="Arial" w:cs="Arial"/>
                <w:bCs/>
                <w:snapToGrid w:val="0"/>
                <w:sz w:val="24"/>
                <w:szCs w:val="24"/>
              </w:rPr>
              <w:t>-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p</w:t>
            </w:r>
            <w:r w:rsidR="0010390B">
              <w:rPr>
                <w:rFonts w:ascii="Arial" w:hAnsi="Arial" w:cs="Arial"/>
                <w:bCs/>
                <w:snapToGrid w:val="0"/>
                <w:sz w:val="24"/>
                <w:szCs w:val="24"/>
              </w:rPr>
              <w:t>ortparolk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174)</w:t>
            </w:r>
          </w:p>
        </w:tc>
      </w:tr>
      <w:tr w:rsidR="00582042" w:rsidRPr="00582042" w14:paraId="6DBBA0B6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358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42D" w14:textId="0C31B68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Zorica Minevski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10D" w14:textId="416F27D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– za odnose sa javnošću (175)</w:t>
            </w:r>
          </w:p>
        </w:tc>
      </w:tr>
      <w:tr w:rsidR="00582042" w:rsidRPr="00582042" w14:paraId="769A4D16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BC6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B4A" w14:textId="4D97ACA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Gordana Bor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FFD" w14:textId="366B5C2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177)</w:t>
            </w:r>
          </w:p>
        </w:tc>
      </w:tr>
      <w:tr w:rsidR="00582042" w:rsidRPr="00582042" w14:paraId="487BEB7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0F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CB6" w14:textId="5DE5702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Branko Vukov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6D1" w14:textId="08702D31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  (179)</w:t>
            </w:r>
          </w:p>
        </w:tc>
      </w:tr>
      <w:tr w:rsidR="00582042" w:rsidRPr="00582042" w14:paraId="3F01FEF9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F8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1827" w14:textId="0064EE6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rko Drobnjak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42A" w14:textId="0857A13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ačelnik (181)</w:t>
            </w:r>
          </w:p>
        </w:tc>
      </w:tr>
      <w:tr w:rsidR="00582042" w:rsidRPr="00582042" w14:paraId="15E29A8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27C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6DC" w14:textId="25B0980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Jelena Nikol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1A0" w14:textId="605853B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- analitičar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finan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ijskog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poslovanj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183)</w:t>
            </w:r>
          </w:p>
        </w:tc>
      </w:tr>
      <w:tr w:rsidR="00582042" w:rsidRPr="00582042" w14:paraId="176B1CD4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9B5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FE9" w14:textId="0045FA0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a Stoj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83E" w14:textId="3790BA4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I- analitičar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finan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ijskog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poslovanj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184)</w:t>
            </w:r>
          </w:p>
        </w:tc>
      </w:tr>
      <w:tr w:rsidR="00582042" w:rsidRPr="00582042" w14:paraId="1656AE6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A0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405" w14:textId="4B2A4AC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vana Bajčeta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245" w14:textId="4646CFA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I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–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analitičar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ka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finan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ijskog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poslovanj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185)</w:t>
            </w:r>
          </w:p>
        </w:tc>
      </w:tr>
      <w:tr w:rsidR="00582042" w:rsidRPr="00582042" w14:paraId="3BA70AB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3F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E9C" w14:textId="77A938E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esna Usko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C64" w14:textId="2598B9F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- kontrolor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mater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ijalno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finan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ijskih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isprava (189)</w:t>
            </w:r>
          </w:p>
        </w:tc>
      </w:tr>
      <w:tr w:rsidR="00582042" w:rsidRPr="00582042" w14:paraId="5981918C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859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5F72" w14:textId="3E37ED8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ragana Gal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C56" w14:textId="6F232E71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- glavn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knjigov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otkinj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190)</w:t>
            </w:r>
          </w:p>
        </w:tc>
      </w:tr>
      <w:tr w:rsidR="00582042" w:rsidRPr="00582042" w14:paraId="661AD11C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655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237" w14:textId="79DDA3B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Tijana Mir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876" w14:textId="33B98C9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I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–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kontrolor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ka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ter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ijalno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finan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ijsih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isprava (191)</w:t>
            </w:r>
          </w:p>
        </w:tc>
      </w:tr>
      <w:tr w:rsidR="00582042" w:rsidRPr="00582042" w14:paraId="3CF85D8D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45E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E8F" w14:textId="08B16FC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leksandra Šćep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792" w14:textId="599EF39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  <w:highlight w:val="yellow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 -</w:t>
            </w:r>
            <w:r w:rsidR="00826213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ter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ijalno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finansijsk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knjigov</w:t>
            </w:r>
            <w:r w:rsidR="004F27D9">
              <w:rPr>
                <w:rFonts w:ascii="Arial" w:hAnsi="Arial" w:cs="Arial"/>
                <w:bCs/>
                <w:snapToGrid w:val="0"/>
                <w:sz w:val="24"/>
                <w:szCs w:val="24"/>
              </w:rPr>
              <w:t>otkinj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192)</w:t>
            </w:r>
          </w:p>
        </w:tc>
      </w:tr>
      <w:tr w:rsidR="00582042" w:rsidRPr="00582042" w14:paraId="59408236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45B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F3E" w14:textId="06C76F7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Boris Krg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4D9" w14:textId="41F4FF17" w:rsidR="00682B32" w:rsidRPr="000577BB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- za obračun zarada</w:t>
            </w:r>
            <w:r w:rsidR="000577BB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0577BB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 knjiženje (193)</w:t>
            </w:r>
          </w:p>
        </w:tc>
      </w:tr>
      <w:tr w:rsidR="00582042" w:rsidRPr="00582042" w14:paraId="0FC7BBF0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A7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DD8" w14:textId="25D0536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atarina Vučin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690" w14:textId="6EEAF78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- za obračun zarada i knjiženje (194)</w:t>
            </w:r>
          </w:p>
        </w:tc>
      </w:tr>
      <w:tr w:rsidR="00582042" w:rsidRPr="00582042" w14:paraId="54AB2AAF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820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9AF" w14:textId="2306736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Branka Bolj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944" w14:textId="4726347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- za obračun zarada i knjiženje (195)</w:t>
            </w:r>
          </w:p>
        </w:tc>
      </w:tr>
      <w:tr w:rsidR="00582042" w:rsidRPr="00582042" w14:paraId="341BBA7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62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367" w14:textId="3ED4893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Lidija Lu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578" w14:textId="00E0CD81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I (196)</w:t>
            </w:r>
          </w:p>
        </w:tc>
      </w:tr>
      <w:tr w:rsidR="00582042" w:rsidRPr="00582042" w14:paraId="6ACA7533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BE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B0B" w14:textId="6021004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Ljiljana Radonj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071" w14:textId="1FB82F1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- finansijsk</w:t>
            </w:r>
            <w:r w:rsidR="00995BC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knjigovo</w:t>
            </w:r>
            <w:r w:rsidR="00995BC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tkinj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197)</w:t>
            </w:r>
          </w:p>
        </w:tc>
      </w:tr>
      <w:tr w:rsidR="00582042" w:rsidRPr="00582042" w14:paraId="510B1CEA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5FB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313" w14:textId="48C4E62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nja Vujač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12A" w14:textId="4223713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</w:t>
            </w:r>
            <w:r w:rsidR="00995BC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inj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- operater</w:t>
            </w:r>
            <w:r w:rsidR="00995BC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za unos podataka (SAP) 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  <w:t>(198)</w:t>
            </w:r>
          </w:p>
        </w:tc>
      </w:tr>
      <w:tr w:rsidR="00582042" w:rsidRPr="00582042" w14:paraId="1351ACD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F3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E36" w14:textId="5BB119F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eselin Đa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DCA" w14:textId="507EE1C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Samostalni referent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  <w:t xml:space="preserve"> računovođa- blagajnik (199)</w:t>
            </w:r>
          </w:p>
        </w:tc>
      </w:tr>
      <w:tr w:rsidR="00582042" w:rsidRPr="00582042" w14:paraId="67B8AE5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E4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B5F2" w14:textId="1A98048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lasta Bolj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415" w14:textId="2EA816C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-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  <w:t xml:space="preserve"> za obradu finansijskih podataka (200)</w:t>
            </w:r>
          </w:p>
        </w:tc>
      </w:tr>
      <w:tr w:rsidR="00582042" w:rsidRPr="00582042" w14:paraId="10C58A16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8E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15B" w14:textId="402B9A0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Branko Raič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34E" w14:textId="1EB8B8F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Šef (201)</w:t>
            </w:r>
          </w:p>
        </w:tc>
      </w:tr>
      <w:tr w:rsidR="00582042" w:rsidRPr="00582042" w14:paraId="609A175D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94A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A1A" w14:textId="51FB40C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Fuad Lek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38B4" w14:textId="68038A6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- upisničar (202)</w:t>
            </w:r>
          </w:p>
        </w:tc>
      </w:tr>
      <w:tr w:rsidR="00582042" w:rsidRPr="00582042" w14:paraId="65ABB6ED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766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B3B" w14:textId="75F274D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Svetlana </w:t>
            </w:r>
            <w:r w:rsidRPr="00582042">
              <w:rPr>
                <w:rFonts w:ascii="Arial" w:hAnsi="Arial" w:cs="Arial"/>
                <w:bCs/>
                <w:snapToGrid w:val="0"/>
                <w:sz w:val="22"/>
                <w:szCs w:val="22"/>
              </w:rPr>
              <w:t>Mil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4EC" w14:textId="7FC29CB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- upisničar</w:t>
            </w:r>
            <w:r w:rsidR="00995BC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203)</w:t>
            </w:r>
          </w:p>
        </w:tc>
      </w:tr>
      <w:tr w:rsidR="00582042" w:rsidRPr="00582042" w14:paraId="193D10C3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A9E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2F1" w14:textId="2709C78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ša Vu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5B2" w14:textId="6AE24A8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- upisničar (204)</w:t>
            </w:r>
          </w:p>
        </w:tc>
      </w:tr>
      <w:tr w:rsidR="00582042" w:rsidRPr="00582042" w14:paraId="6082C36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DB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B73" w14:textId="532806D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lađana Sav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212" w14:textId="28E8200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- upisničar</w:t>
            </w:r>
            <w:r w:rsidR="00995BC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205)</w:t>
            </w:r>
          </w:p>
        </w:tc>
      </w:tr>
      <w:tr w:rsidR="00582042" w:rsidRPr="00582042" w14:paraId="19CC01CC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8AA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4C6" w14:textId="79C85C7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nja Lal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52CC" w14:textId="6C213FD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- upisničar</w:t>
            </w:r>
            <w:r w:rsidR="00995BC5">
              <w:rPr>
                <w:rFonts w:ascii="Arial" w:hAnsi="Arial" w:cs="Arial"/>
                <w:bCs/>
                <w:snapToGrid w:val="0"/>
                <w:sz w:val="24"/>
                <w:szCs w:val="24"/>
              </w:rPr>
              <w:t>k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206)</w:t>
            </w:r>
          </w:p>
        </w:tc>
      </w:tr>
      <w:tr w:rsidR="00582042" w:rsidRPr="00582042" w14:paraId="01F3C866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27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77D" w14:textId="28F6E57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laden Durut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BB7" w14:textId="529C48F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- arhivar (207)</w:t>
            </w:r>
          </w:p>
        </w:tc>
      </w:tr>
      <w:tr w:rsidR="00582042" w:rsidRPr="00582042" w14:paraId="0D315FDF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F4D0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5F3" w14:textId="22F96E1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snapToGrid w:val="0"/>
                <w:sz w:val="24"/>
                <w:szCs w:val="24"/>
              </w:rPr>
              <w:t xml:space="preserve">Damir Muhov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4D1" w14:textId="50A82EC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- arhivar (208)</w:t>
            </w:r>
          </w:p>
        </w:tc>
      </w:tr>
      <w:tr w:rsidR="00582042" w:rsidRPr="00582042" w14:paraId="651B3EE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BEE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7FE" w14:textId="2D770E9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snapToGrid w:val="0"/>
                <w:sz w:val="24"/>
                <w:szCs w:val="24"/>
              </w:rPr>
              <w:t>Bogić Vučelj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D65" w14:textId="5F177C9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- arhivar (209)</w:t>
            </w:r>
          </w:p>
        </w:tc>
      </w:tr>
      <w:tr w:rsidR="00582042" w:rsidRPr="00582042" w14:paraId="03111CE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3A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E91" w14:textId="2F5C151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lica Radu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869" w14:textId="6A9C399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 (210)</w:t>
            </w:r>
          </w:p>
        </w:tc>
      </w:tr>
      <w:tr w:rsidR="00582042" w:rsidRPr="00582042" w14:paraId="79F1A8BB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370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7B9" w14:textId="4179D66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Ratka Ćirov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DBF" w14:textId="57D4535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 (211)</w:t>
            </w:r>
          </w:p>
        </w:tc>
      </w:tr>
      <w:tr w:rsidR="00582042" w:rsidRPr="00582042" w14:paraId="4CF7F8B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12A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F879" w14:textId="18455CC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Ratko Rad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6FC" w14:textId="1F425F9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212)</w:t>
            </w:r>
          </w:p>
        </w:tc>
      </w:tr>
      <w:tr w:rsidR="00582042" w:rsidRPr="00582042" w14:paraId="4810BB5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836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AD8" w14:textId="1362ED1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ragan Braj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865" w14:textId="0BEF63A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213)</w:t>
            </w:r>
          </w:p>
        </w:tc>
      </w:tr>
      <w:tr w:rsidR="00582042" w:rsidRPr="00582042" w14:paraId="206C24E0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76A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88C" w14:textId="6304E02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hailo Tom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828" w14:textId="24B1F01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214)</w:t>
            </w:r>
          </w:p>
        </w:tc>
      </w:tr>
      <w:tr w:rsidR="00582042" w:rsidRPr="00582042" w14:paraId="7DA31D1B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286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077" w14:textId="7B6DDFF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Luka Per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181" w14:textId="36E9056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215)</w:t>
            </w:r>
          </w:p>
        </w:tc>
      </w:tr>
      <w:tr w:rsidR="00582042" w:rsidRPr="00582042" w14:paraId="7684F24B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9A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CFF" w14:textId="058BDF9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Jelena Vukčević-Braj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80E" w14:textId="3CBC33B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Šefica (216)</w:t>
            </w:r>
          </w:p>
        </w:tc>
      </w:tr>
      <w:tr w:rsidR="00582042" w:rsidRPr="00582042" w14:paraId="042E9044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A798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05E" w14:textId="7229CC0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drijana Per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14C" w14:textId="2C1CE10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217)</w:t>
            </w:r>
          </w:p>
        </w:tc>
      </w:tr>
      <w:tr w:rsidR="00582042" w:rsidRPr="00582042" w14:paraId="2988E9B1" w14:textId="77777777" w:rsidTr="009B3F47">
        <w:trPr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039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901" w14:textId="09FB458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đela Mrd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D3A" w14:textId="69430E6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 (218)</w:t>
            </w:r>
          </w:p>
        </w:tc>
      </w:tr>
      <w:tr w:rsidR="00582042" w:rsidRPr="00582042" w14:paraId="5BA36727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28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CDE" w14:textId="5871E49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ujica Vučelj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77E" w14:textId="7D058E8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II (219)</w:t>
            </w:r>
          </w:p>
        </w:tc>
      </w:tr>
      <w:tr w:rsidR="00582042" w:rsidRPr="00582042" w14:paraId="1791FEE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4A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F28" w14:textId="036C9DE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Jelka Raj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3FC" w14:textId="518D028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 (222)</w:t>
            </w:r>
          </w:p>
        </w:tc>
      </w:tr>
      <w:tr w:rsidR="00582042" w:rsidRPr="00582042" w14:paraId="450570CF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6C3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1B1" w14:textId="3DCE948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mel Šark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7AD" w14:textId="406586D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223)</w:t>
            </w:r>
          </w:p>
        </w:tc>
      </w:tr>
      <w:tr w:rsidR="00582042" w:rsidRPr="00582042" w14:paraId="205A4C6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78E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466" w14:textId="12294D0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ra Komnen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9F7" w14:textId="6FCB790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 (226)</w:t>
            </w:r>
          </w:p>
        </w:tc>
      </w:tr>
      <w:tr w:rsidR="00582042" w:rsidRPr="00582042" w14:paraId="6511CB5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25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43" w14:textId="38FE91F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Rasto Bak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1F5" w14:textId="60F681A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228)</w:t>
            </w:r>
          </w:p>
        </w:tc>
      </w:tr>
      <w:tr w:rsidR="00582042" w:rsidRPr="00582042" w14:paraId="4E532A3C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4DF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0F2" w14:textId="07944C9A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đelko Milić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16C" w14:textId="0E17812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229)</w:t>
            </w:r>
          </w:p>
        </w:tc>
      </w:tr>
      <w:tr w:rsidR="00582042" w:rsidRPr="00582042" w14:paraId="72F5E25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98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CE1" w14:textId="69C508D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latko Voji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69B" w14:textId="79FF310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230)</w:t>
            </w:r>
          </w:p>
        </w:tc>
      </w:tr>
      <w:tr w:rsidR="00582042" w:rsidRPr="00582042" w14:paraId="11CCDEA0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03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79B" w14:textId="418FE52D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rza Ramujk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5EC" w14:textId="191C3AE3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231)</w:t>
            </w:r>
          </w:p>
        </w:tc>
      </w:tr>
      <w:tr w:rsidR="00582042" w:rsidRPr="00582042" w14:paraId="56230E4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FC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6F7" w14:textId="7514B4F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Elvedina Mand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222" w14:textId="2F5E8BF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referentkinja- rukoval</w:t>
            </w:r>
            <w:r w:rsidR="0082621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teljka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mater</w:t>
            </w:r>
            <w:r w:rsid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jalnih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sredstava (233)</w:t>
            </w:r>
          </w:p>
        </w:tc>
      </w:tr>
      <w:tr w:rsidR="00582042" w:rsidRPr="00582042" w14:paraId="0BCC089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9A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D8A" w14:textId="1AF3E13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Jovan Vu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7C9" w14:textId="592BC94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- rukovalac mater</w:t>
            </w:r>
            <w:r w:rsid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jalnih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sredstava (234)</w:t>
            </w:r>
          </w:p>
        </w:tc>
      </w:tr>
      <w:tr w:rsidR="00582042" w:rsidRPr="00582042" w14:paraId="605F0A0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125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6D9" w14:textId="279E805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Đerđ Gojčaj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6B7" w14:textId="7C81704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 (235)</w:t>
            </w:r>
          </w:p>
        </w:tc>
      </w:tr>
      <w:tr w:rsidR="00582042" w:rsidRPr="00582042" w14:paraId="30B32563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50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D55" w14:textId="1BE0719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Tatjana Nikol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827" w14:textId="4BC74B0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iša namještenica (236)</w:t>
            </w:r>
          </w:p>
        </w:tc>
      </w:tr>
      <w:tr w:rsidR="00582042" w:rsidRPr="00582042" w14:paraId="74EFA93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868D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188" w14:textId="2D97771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Branka Maš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518" w14:textId="751AC65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iša namještenica (237)</w:t>
            </w:r>
          </w:p>
        </w:tc>
      </w:tr>
      <w:tr w:rsidR="00582042" w:rsidRPr="00582042" w14:paraId="57EDE30F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3D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B26" w14:textId="54AC1C4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Žanja Jelova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FEF" w14:textId="463E277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iša namještenica (238)</w:t>
            </w:r>
          </w:p>
        </w:tc>
      </w:tr>
      <w:tr w:rsidR="00582042" w:rsidRPr="00582042" w14:paraId="23AE1F00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75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BA0" w14:textId="3DE3D8F6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Gorica Boš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643" w14:textId="62C2D5F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iša namještenica (239)</w:t>
            </w:r>
          </w:p>
        </w:tc>
      </w:tr>
      <w:tr w:rsidR="00582042" w:rsidRPr="00582042" w14:paraId="6057A21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F7B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8A4" w14:textId="3C4D55E1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enadija Ag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5F1" w14:textId="7CF983A9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amještenica (242)</w:t>
            </w:r>
          </w:p>
        </w:tc>
      </w:tr>
      <w:tr w:rsidR="00582042" w:rsidRPr="00582042" w14:paraId="3F7EA17B" w14:textId="773A3E5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869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5E35" w14:textId="7777777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ton Gojčaj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C13C" w14:textId="28E51FD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Šef</w:t>
            </w:r>
            <w:r w:rsid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(244)</w:t>
            </w:r>
          </w:p>
        </w:tc>
      </w:tr>
      <w:tr w:rsidR="00582042" w:rsidRPr="00582042" w14:paraId="2B0CED8F" w14:textId="4788507C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1F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5D6F" w14:textId="7777777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Dejana Milonj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B8A8" w14:textId="7FD4DCF6" w:rsidR="00682B32" w:rsidRPr="00030978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Samostalna savjetnica I- za upravljanje nfrastrukturnim servisima (245) </w:t>
            </w:r>
          </w:p>
        </w:tc>
      </w:tr>
      <w:tr w:rsidR="00582042" w:rsidRPr="00582042" w14:paraId="33E33EEB" w14:textId="26CF8476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AA5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41A9" w14:textId="7777777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rijana Bulat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5503" w14:textId="242DD077" w:rsidR="00682B32" w:rsidRPr="00030978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- za upravljanje servis</w:t>
            </w:r>
            <w:r w:rsid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nim 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ist</w:t>
            </w:r>
            <w:r w:rsid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emom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za skladiš</w:t>
            </w:r>
            <w:r w:rsidR="00835A98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tenje 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 back</w:t>
            </w:r>
            <w:r w:rsidR="00E7137E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up podataka i PKI (246)</w:t>
            </w:r>
          </w:p>
        </w:tc>
      </w:tr>
      <w:tr w:rsidR="00582042" w:rsidRPr="00582042" w14:paraId="3BFB1048" w14:textId="5DF3A903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D5B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79AF" w14:textId="7777777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drija Plank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8EDC" w14:textId="0CA32BE4" w:rsidR="00682B32" w:rsidRPr="00030978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- za upravljanje mežno-komunikacionom infrastrukt</w:t>
            </w:r>
            <w:r w:rsidR="00E7137E">
              <w:rPr>
                <w:rFonts w:ascii="Arial" w:hAnsi="Arial" w:cs="Arial"/>
                <w:bCs/>
                <w:snapToGrid w:val="0"/>
                <w:sz w:val="24"/>
                <w:szCs w:val="24"/>
              </w:rPr>
              <w:t>urom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(247)</w:t>
            </w:r>
          </w:p>
        </w:tc>
      </w:tr>
      <w:tr w:rsidR="00582042" w:rsidRPr="00582042" w14:paraId="46A32D9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C6A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925" w14:textId="1962ACA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Elvis Škrijelj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17B" w14:textId="6AD78851" w:rsidR="00682B32" w:rsidRPr="00030978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- za upr</w:t>
            </w:r>
            <w:r w:rsidR="00E7137E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vljanje, a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žurir</w:t>
            </w:r>
            <w:r w:rsidR="00E7137E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iranje 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kapacitetom </w:t>
            </w:r>
            <w:r w:rsidR="00E7137E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konfigu</w:t>
            </w:r>
            <w:r w:rsidR="00E7137E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acijama 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i promjenama (248)</w:t>
            </w:r>
          </w:p>
        </w:tc>
      </w:tr>
      <w:tr w:rsidR="00582042" w:rsidRPr="00582042" w14:paraId="2270A288" w14:textId="0B2C546C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780B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0853" w14:textId="7A4BCBF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Ivana Kljaj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3930" w14:textId="699577FF" w:rsidR="00682B32" w:rsidRPr="00030978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a savjetnica II</w:t>
            </w:r>
            <w:r w:rsidR="000852BC">
              <w:rPr>
                <w:rFonts w:ascii="Arial" w:hAnsi="Arial" w:cs="Arial"/>
                <w:bCs/>
                <w:snapToGrid w:val="0"/>
                <w:sz w:val="24"/>
                <w:szCs w:val="24"/>
              </w:rPr>
              <w:t>–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="000852BC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za 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upravlj</w:t>
            </w:r>
            <w:r w:rsidR="000852BC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anje 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bazama podat</w:t>
            </w:r>
            <w:r w:rsidR="000852BC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ka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i aplikacijama i elektr</w:t>
            </w:r>
            <w:r w:rsidR="000852BC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onskim </w:t>
            </w:r>
            <w:r w:rsidRPr="00030978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ervisima (249)</w:t>
            </w:r>
          </w:p>
        </w:tc>
      </w:tr>
      <w:tr w:rsidR="00582042" w:rsidRPr="00582042" w14:paraId="1F3DD12F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D2D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AF7" w14:textId="067C21C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Blažo Pop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3B2" w14:textId="131415B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Šef</w:t>
            </w:r>
            <w:r w:rsidR="000852BC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(250)</w:t>
            </w:r>
          </w:p>
        </w:tc>
      </w:tr>
      <w:tr w:rsidR="00582042" w:rsidRPr="00582042" w14:paraId="0B583C08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B2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640" w14:textId="791A68D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hailo Radonj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95A" w14:textId="2629531F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- sajber analitičar nivo 2 (254)</w:t>
            </w:r>
          </w:p>
        </w:tc>
      </w:tr>
      <w:tr w:rsidR="00582042" w:rsidRPr="00582042" w14:paraId="56463BCF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54D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3A5" w14:textId="076A7AC8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smir Sulj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7A1" w14:textId="45E99725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savjetnik I- sajber analitičar nivo 2 (255)</w:t>
            </w:r>
          </w:p>
        </w:tc>
      </w:tr>
      <w:tr w:rsidR="00582042" w:rsidRPr="00582042" w14:paraId="06AA704C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66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CB0" w14:textId="168BC2E2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ikola Jo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9E5" w14:textId="1A668BC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iši savjetnik III– sajber analitičar nivo 1 (256)</w:t>
            </w:r>
          </w:p>
        </w:tc>
      </w:tr>
      <w:tr w:rsidR="00582042" w:rsidRPr="00582042" w14:paraId="37A6016F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61CC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FF6" w14:textId="0A69DFEC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r Tijana Turk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EAB2" w14:textId="76A0D144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Šef (257)</w:t>
            </w:r>
          </w:p>
        </w:tc>
      </w:tr>
      <w:tr w:rsidR="00582042" w:rsidRPr="00582042" w14:paraId="66869093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D6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898A" w14:textId="423DB5B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Ognjen Ivanov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8D9" w14:textId="15E8F9AB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Samostalni savjetnik I- </w:t>
            </w:r>
            <w:r w:rsidRPr="005A2E5E">
              <w:rPr>
                <w:rFonts w:ascii="Arial" w:hAnsi="Arial" w:cs="Arial"/>
                <w:bCs/>
                <w:snapToGrid w:val="0"/>
                <w:sz w:val="22"/>
                <w:szCs w:val="22"/>
              </w:rPr>
              <w:t>za primjenu standarda upravljanj</w:t>
            </w:r>
            <w:r w:rsidR="00BD7778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a </w:t>
            </w:r>
            <w:r w:rsidRPr="005A2E5E">
              <w:rPr>
                <w:rFonts w:ascii="Arial" w:hAnsi="Arial" w:cs="Arial"/>
                <w:bCs/>
                <w:snapToGrid w:val="0"/>
                <w:sz w:val="22"/>
                <w:szCs w:val="22"/>
              </w:rPr>
              <w:lastRenderedPageBreak/>
              <w:t>bezbjednošću informacij</w:t>
            </w:r>
            <w:r w:rsidR="00BD777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a</w:t>
            </w:r>
            <w:r w:rsidRPr="005A2E5E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i IT operacij</w:t>
            </w:r>
            <w:r w:rsidR="00313657">
              <w:rPr>
                <w:rFonts w:ascii="Arial" w:hAnsi="Arial" w:cs="Arial"/>
                <w:bCs/>
                <w:snapToGrid w:val="0"/>
                <w:sz w:val="22"/>
                <w:szCs w:val="22"/>
              </w:rPr>
              <w:t>a</w:t>
            </w:r>
            <w:r w:rsidRPr="005A2E5E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(258)</w:t>
            </w:r>
          </w:p>
        </w:tc>
      </w:tr>
      <w:tr w:rsidR="00582042" w:rsidRPr="00582042" w14:paraId="6971F293" w14:textId="341EF6C8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8BF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BC0" w14:textId="7777777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loš Dževerd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020A" w14:textId="25BED31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amostalni referent– za podršku funkcionisanju IKS (260)</w:t>
            </w:r>
          </w:p>
        </w:tc>
      </w:tr>
      <w:tr w:rsidR="00582042" w:rsidRPr="00582042" w14:paraId="31C95A3A" w14:textId="7022A361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ECC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2D74" w14:textId="7777777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Milena Dubljević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90B6" w14:textId="69E4A467" w:rsidR="00682B32" w:rsidRPr="00582042" w:rsidRDefault="0018301E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Neraspoređena (</w:t>
            </w:r>
            <w:r w:rsidR="00682B32"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Roditeljsko odsustvo</w:t>
            </w: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)</w:t>
            </w:r>
            <w:r w:rsidR="00682B32"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 </w:t>
            </w:r>
          </w:p>
        </w:tc>
      </w:tr>
      <w:tr w:rsidR="00582042" w:rsidRPr="00582042" w14:paraId="4D680912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E34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092" w14:textId="6E3493B7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Biljana Stevan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F86" w14:textId="0B5C414D" w:rsidR="00682B32" w:rsidRPr="00582042" w:rsidRDefault="0018301E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 xml:space="preserve">Neraspoređena- </w:t>
            </w:r>
            <w:r w:rsidR="00682B32"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rovanje prava i obaveza</w:t>
            </w:r>
          </w:p>
        </w:tc>
      </w:tr>
      <w:tr w:rsidR="00582042" w:rsidRPr="00582042" w14:paraId="215EAC7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DB2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0115" w14:textId="053C094E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erima Rebronja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6D1" w14:textId="6A5C35FE" w:rsidR="00682B32" w:rsidRPr="00582042" w:rsidRDefault="0018301E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Neraspoređena (</w:t>
            </w:r>
            <w:r w:rsidR="00682B32"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Roditeljsko odsustvo</w:t>
            </w: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582042" w:rsidRPr="00582042" w14:paraId="1046DB89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1B0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9D30" w14:textId="3B609441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arija Vuj</w:t>
            </w: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  <w:lang w:val="sr-Latn-ME"/>
              </w:rPr>
              <w:t>oše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286" w14:textId="6FD42D4E" w:rsidR="00682B32" w:rsidRPr="00582042" w:rsidRDefault="0018301E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Neraspoređena (</w:t>
            </w:r>
            <w:r w:rsidR="00682B32"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Roditeljsko odsustvo</w:t>
            </w: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582042" w:rsidRPr="00582042" w14:paraId="3FB3C295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301" w14:textId="77777777" w:rsidR="00682B32" w:rsidRPr="00582042" w:rsidRDefault="00682B32" w:rsidP="00917ECF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0A6" w14:textId="42D26CE0" w:rsidR="00682B32" w:rsidRPr="00582042" w:rsidRDefault="00682B32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Jelena Petr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7E7E" w14:textId="29987DA9" w:rsidR="00682B32" w:rsidRPr="00582042" w:rsidRDefault="0018301E" w:rsidP="00917ECF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Neraspoređena (</w:t>
            </w:r>
            <w:r w:rsidR="00682B32"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Roditeljsko odsustvo</w:t>
            </w: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18301E" w:rsidRPr="00582042" w14:paraId="713015DD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63A" w14:textId="77777777" w:rsidR="0018301E" w:rsidRPr="00582042" w:rsidRDefault="0018301E" w:rsidP="0018301E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8AD" w14:textId="48B7306E" w:rsidR="0018301E" w:rsidRPr="00582042" w:rsidRDefault="0018301E" w:rsidP="0018301E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esna Mij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D7B" w14:textId="46E6D68B" w:rsidR="0018301E" w:rsidRPr="00582042" w:rsidRDefault="0018301E" w:rsidP="0018301E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FC30AD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eraspoređena</w:t>
            </w:r>
          </w:p>
        </w:tc>
      </w:tr>
      <w:tr w:rsidR="0018301E" w:rsidRPr="00582042" w14:paraId="414EDC3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859" w14:textId="77777777" w:rsidR="0018301E" w:rsidRPr="00582042" w:rsidRDefault="0018301E" w:rsidP="0018301E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B17" w14:textId="7D50890C" w:rsidR="0018301E" w:rsidRPr="00582042" w:rsidRDefault="0018301E" w:rsidP="0018301E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Željka Adž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6C9E" w14:textId="383D8737" w:rsidR="0018301E" w:rsidRPr="00582042" w:rsidRDefault="0018301E" w:rsidP="0018301E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FC30AD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eraspoređena</w:t>
            </w:r>
          </w:p>
        </w:tc>
      </w:tr>
      <w:tr w:rsidR="0018301E" w:rsidRPr="00582042" w14:paraId="1CF9032E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7D0" w14:textId="77777777" w:rsidR="0018301E" w:rsidRPr="00582042" w:rsidRDefault="0018301E" w:rsidP="0018301E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CF81" w14:textId="382E116E" w:rsidR="0018301E" w:rsidRPr="00582042" w:rsidRDefault="0018301E" w:rsidP="0018301E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Vanja Rond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2A5" w14:textId="60D5087C" w:rsidR="0018301E" w:rsidRPr="00582042" w:rsidRDefault="0018301E" w:rsidP="0018301E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FC30AD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eraspoređena</w:t>
            </w:r>
          </w:p>
        </w:tc>
      </w:tr>
      <w:tr w:rsidR="0018301E" w:rsidRPr="00582042" w14:paraId="30B900D1" w14:textId="77777777" w:rsidTr="005C496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2BA" w14:textId="77777777" w:rsidR="0018301E" w:rsidRPr="00582042" w:rsidRDefault="0018301E" w:rsidP="0018301E">
            <w:pPr>
              <w:widowControl w:val="0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7E7" w14:textId="7AAD4442" w:rsidR="0018301E" w:rsidRPr="00582042" w:rsidRDefault="0018301E" w:rsidP="0018301E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582042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ilena Radović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D0F" w14:textId="6A66029A" w:rsidR="0018301E" w:rsidRPr="00582042" w:rsidRDefault="0018301E" w:rsidP="0018301E">
            <w:pPr>
              <w:widowControl w:val="0"/>
              <w:spacing w:line="256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FC30AD">
              <w:rPr>
                <w:rFonts w:ascii="Arial" w:hAnsi="Arial" w:cs="Arial"/>
                <w:bCs/>
                <w:snapToGrid w:val="0"/>
                <w:sz w:val="24"/>
                <w:szCs w:val="24"/>
              </w:rPr>
              <w:t>Neraspoređena</w:t>
            </w:r>
          </w:p>
        </w:tc>
      </w:tr>
    </w:tbl>
    <w:p w14:paraId="0AA1ED99" w14:textId="77777777" w:rsidR="004414C0" w:rsidRPr="007626A8" w:rsidRDefault="004414C0" w:rsidP="00063841">
      <w:pPr>
        <w:pStyle w:val="Header"/>
        <w:widowControl w:val="0"/>
        <w:tabs>
          <w:tab w:val="clear" w:pos="4153"/>
          <w:tab w:val="clear" w:pos="8306"/>
          <w:tab w:val="left" w:pos="90"/>
          <w:tab w:val="center" w:pos="425"/>
          <w:tab w:val="center" w:pos="2791"/>
          <w:tab w:val="left" w:pos="3798"/>
          <w:tab w:val="left" w:pos="5981"/>
          <w:tab w:val="left" w:pos="7823"/>
          <w:tab w:val="right" w:pos="10771"/>
        </w:tabs>
        <w:rPr>
          <w:sz w:val="24"/>
          <w:szCs w:val="24"/>
        </w:rPr>
      </w:pPr>
    </w:p>
    <w:sectPr w:rsidR="004414C0" w:rsidRPr="00762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27F"/>
    <w:multiLevelType w:val="singleLevel"/>
    <w:tmpl w:val="E9F2AB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77030483"/>
    <w:multiLevelType w:val="singleLevel"/>
    <w:tmpl w:val="E9F2AB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95"/>
    <w:rsid w:val="00002D13"/>
    <w:rsid w:val="0000414D"/>
    <w:rsid w:val="000070C0"/>
    <w:rsid w:val="000133AE"/>
    <w:rsid w:val="00013760"/>
    <w:rsid w:val="000238C8"/>
    <w:rsid w:val="00025580"/>
    <w:rsid w:val="00030978"/>
    <w:rsid w:val="000414C3"/>
    <w:rsid w:val="00053D2F"/>
    <w:rsid w:val="000577BB"/>
    <w:rsid w:val="00063841"/>
    <w:rsid w:val="00082089"/>
    <w:rsid w:val="000852BC"/>
    <w:rsid w:val="0008575A"/>
    <w:rsid w:val="00085BEB"/>
    <w:rsid w:val="000B3EDF"/>
    <w:rsid w:val="000B67CB"/>
    <w:rsid w:val="000C3713"/>
    <w:rsid w:val="000D78E8"/>
    <w:rsid w:val="000E2EAE"/>
    <w:rsid w:val="000E5753"/>
    <w:rsid w:val="000E6877"/>
    <w:rsid w:val="000F37C7"/>
    <w:rsid w:val="00100637"/>
    <w:rsid w:val="00101839"/>
    <w:rsid w:val="0010390B"/>
    <w:rsid w:val="001103BF"/>
    <w:rsid w:val="00114B96"/>
    <w:rsid w:val="00120688"/>
    <w:rsid w:val="00121EDB"/>
    <w:rsid w:val="001231AB"/>
    <w:rsid w:val="00132E0D"/>
    <w:rsid w:val="00135F98"/>
    <w:rsid w:val="00136578"/>
    <w:rsid w:val="001520BD"/>
    <w:rsid w:val="00165B0F"/>
    <w:rsid w:val="00171C12"/>
    <w:rsid w:val="00171FB4"/>
    <w:rsid w:val="0018301E"/>
    <w:rsid w:val="00187830"/>
    <w:rsid w:val="00187A0F"/>
    <w:rsid w:val="001B6C45"/>
    <w:rsid w:val="001C2357"/>
    <w:rsid w:val="001C338F"/>
    <w:rsid w:val="001C62F0"/>
    <w:rsid w:val="001C6D09"/>
    <w:rsid w:val="001D710D"/>
    <w:rsid w:val="001D76CC"/>
    <w:rsid w:val="001F1403"/>
    <w:rsid w:val="001F53D2"/>
    <w:rsid w:val="001F6954"/>
    <w:rsid w:val="00205911"/>
    <w:rsid w:val="00210890"/>
    <w:rsid w:val="00210897"/>
    <w:rsid w:val="00213C4A"/>
    <w:rsid w:val="00236CB6"/>
    <w:rsid w:val="00253B5B"/>
    <w:rsid w:val="00275EFB"/>
    <w:rsid w:val="00280BF8"/>
    <w:rsid w:val="00290007"/>
    <w:rsid w:val="00293696"/>
    <w:rsid w:val="00296F83"/>
    <w:rsid w:val="002A392A"/>
    <w:rsid w:val="002B5E50"/>
    <w:rsid w:val="002C61DC"/>
    <w:rsid w:val="002C6E82"/>
    <w:rsid w:val="002C7F96"/>
    <w:rsid w:val="002D48F8"/>
    <w:rsid w:val="002E0F16"/>
    <w:rsid w:val="002E4295"/>
    <w:rsid w:val="002E6887"/>
    <w:rsid w:val="002E6B4F"/>
    <w:rsid w:val="002F2994"/>
    <w:rsid w:val="002F46D9"/>
    <w:rsid w:val="002F64CD"/>
    <w:rsid w:val="00312FAE"/>
    <w:rsid w:val="00313657"/>
    <w:rsid w:val="00315209"/>
    <w:rsid w:val="00322E09"/>
    <w:rsid w:val="0034147A"/>
    <w:rsid w:val="003416DB"/>
    <w:rsid w:val="00347A90"/>
    <w:rsid w:val="003543D0"/>
    <w:rsid w:val="00365032"/>
    <w:rsid w:val="00365149"/>
    <w:rsid w:val="00371CF3"/>
    <w:rsid w:val="0037347A"/>
    <w:rsid w:val="003752D7"/>
    <w:rsid w:val="003761BF"/>
    <w:rsid w:val="00377306"/>
    <w:rsid w:val="00383946"/>
    <w:rsid w:val="00391675"/>
    <w:rsid w:val="0039434A"/>
    <w:rsid w:val="003A0285"/>
    <w:rsid w:val="003A1CBF"/>
    <w:rsid w:val="003A74B7"/>
    <w:rsid w:val="003B1EA9"/>
    <w:rsid w:val="003B49FD"/>
    <w:rsid w:val="003B5D95"/>
    <w:rsid w:val="003C07BD"/>
    <w:rsid w:val="003D1330"/>
    <w:rsid w:val="003E1AF1"/>
    <w:rsid w:val="003E4AE6"/>
    <w:rsid w:val="003E5F57"/>
    <w:rsid w:val="003F2984"/>
    <w:rsid w:val="003F301D"/>
    <w:rsid w:val="003F7E73"/>
    <w:rsid w:val="00401736"/>
    <w:rsid w:val="00403ACB"/>
    <w:rsid w:val="004065BD"/>
    <w:rsid w:val="00431C2D"/>
    <w:rsid w:val="004414C0"/>
    <w:rsid w:val="0044296E"/>
    <w:rsid w:val="004432CA"/>
    <w:rsid w:val="00443423"/>
    <w:rsid w:val="00453FCF"/>
    <w:rsid w:val="00456207"/>
    <w:rsid w:val="0046260E"/>
    <w:rsid w:val="00462B32"/>
    <w:rsid w:val="0046605E"/>
    <w:rsid w:val="0046710A"/>
    <w:rsid w:val="004736B0"/>
    <w:rsid w:val="00476EB9"/>
    <w:rsid w:val="004A4AF6"/>
    <w:rsid w:val="004A554D"/>
    <w:rsid w:val="004A7554"/>
    <w:rsid w:val="004B4F6E"/>
    <w:rsid w:val="004B7F1B"/>
    <w:rsid w:val="004C1C3C"/>
    <w:rsid w:val="004E3EB3"/>
    <w:rsid w:val="004E6EAB"/>
    <w:rsid w:val="004F1443"/>
    <w:rsid w:val="004F27D9"/>
    <w:rsid w:val="004F30CA"/>
    <w:rsid w:val="004F39D3"/>
    <w:rsid w:val="00515595"/>
    <w:rsid w:val="00524804"/>
    <w:rsid w:val="00527521"/>
    <w:rsid w:val="005370E7"/>
    <w:rsid w:val="00565625"/>
    <w:rsid w:val="005701EB"/>
    <w:rsid w:val="00582042"/>
    <w:rsid w:val="0058471B"/>
    <w:rsid w:val="00584758"/>
    <w:rsid w:val="00584C8F"/>
    <w:rsid w:val="00590AC3"/>
    <w:rsid w:val="00592355"/>
    <w:rsid w:val="00596BD3"/>
    <w:rsid w:val="005A2E5E"/>
    <w:rsid w:val="005A6269"/>
    <w:rsid w:val="005B349E"/>
    <w:rsid w:val="005C056D"/>
    <w:rsid w:val="005C164E"/>
    <w:rsid w:val="005C4965"/>
    <w:rsid w:val="005C5C4D"/>
    <w:rsid w:val="005D002D"/>
    <w:rsid w:val="005D697B"/>
    <w:rsid w:val="005D7057"/>
    <w:rsid w:val="005E3445"/>
    <w:rsid w:val="005E46A1"/>
    <w:rsid w:val="005E77A5"/>
    <w:rsid w:val="00601905"/>
    <w:rsid w:val="00602D63"/>
    <w:rsid w:val="006153F9"/>
    <w:rsid w:val="006154DD"/>
    <w:rsid w:val="00626391"/>
    <w:rsid w:val="00630530"/>
    <w:rsid w:val="00631D2A"/>
    <w:rsid w:val="00635F1A"/>
    <w:rsid w:val="006360EB"/>
    <w:rsid w:val="0063689F"/>
    <w:rsid w:val="006371F4"/>
    <w:rsid w:val="00637E60"/>
    <w:rsid w:val="00640790"/>
    <w:rsid w:val="00640AC4"/>
    <w:rsid w:val="0064487C"/>
    <w:rsid w:val="00656661"/>
    <w:rsid w:val="0065669B"/>
    <w:rsid w:val="0066346A"/>
    <w:rsid w:val="00670C5C"/>
    <w:rsid w:val="00680A8C"/>
    <w:rsid w:val="006816E3"/>
    <w:rsid w:val="00682B32"/>
    <w:rsid w:val="00683881"/>
    <w:rsid w:val="006A512E"/>
    <w:rsid w:val="006B42E1"/>
    <w:rsid w:val="006B67F0"/>
    <w:rsid w:val="006C1B88"/>
    <w:rsid w:val="006C2DD5"/>
    <w:rsid w:val="006C53A5"/>
    <w:rsid w:val="006C53E5"/>
    <w:rsid w:val="006D00B9"/>
    <w:rsid w:val="006D5A84"/>
    <w:rsid w:val="006D5AEE"/>
    <w:rsid w:val="006D71D7"/>
    <w:rsid w:val="006E1E10"/>
    <w:rsid w:val="006F5806"/>
    <w:rsid w:val="00705159"/>
    <w:rsid w:val="007073FD"/>
    <w:rsid w:val="00722A87"/>
    <w:rsid w:val="007339DB"/>
    <w:rsid w:val="007366C5"/>
    <w:rsid w:val="00737175"/>
    <w:rsid w:val="00737420"/>
    <w:rsid w:val="00740B61"/>
    <w:rsid w:val="00752052"/>
    <w:rsid w:val="0076102B"/>
    <w:rsid w:val="007626A8"/>
    <w:rsid w:val="00772877"/>
    <w:rsid w:val="0077716D"/>
    <w:rsid w:val="00777A2E"/>
    <w:rsid w:val="00785D14"/>
    <w:rsid w:val="007871A6"/>
    <w:rsid w:val="00792821"/>
    <w:rsid w:val="007A578B"/>
    <w:rsid w:val="007A67E9"/>
    <w:rsid w:val="007B4233"/>
    <w:rsid w:val="007C280E"/>
    <w:rsid w:val="007C3F37"/>
    <w:rsid w:val="007C7C7E"/>
    <w:rsid w:val="007D588C"/>
    <w:rsid w:val="007E45D4"/>
    <w:rsid w:val="007E46AA"/>
    <w:rsid w:val="007F4D36"/>
    <w:rsid w:val="007F6117"/>
    <w:rsid w:val="008042F8"/>
    <w:rsid w:val="00816A87"/>
    <w:rsid w:val="00817B1E"/>
    <w:rsid w:val="008210A5"/>
    <w:rsid w:val="00826213"/>
    <w:rsid w:val="00835A98"/>
    <w:rsid w:val="008371D1"/>
    <w:rsid w:val="008374C3"/>
    <w:rsid w:val="00843CCF"/>
    <w:rsid w:val="00850CF3"/>
    <w:rsid w:val="008510E7"/>
    <w:rsid w:val="008548B5"/>
    <w:rsid w:val="0085706C"/>
    <w:rsid w:val="00864831"/>
    <w:rsid w:val="00880444"/>
    <w:rsid w:val="00887CCC"/>
    <w:rsid w:val="008948C4"/>
    <w:rsid w:val="00895B34"/>
    <w:rsid w:val="0089790B"/>
    <w:rsid w:val="008A1142"/>
    <w:rsid w:val="008A16CF"/>
    <w:rsid w:val="008A2BAB"/>
    <w:rsid w:val="008A3E4E"/>
    <w:rsid w:val="008A5A9F"/>
    <w:rsid w:val="008B5455"/>
    <w:rsid w:val="008D000D"/>
    <w:rsid w:val="008D3865"/>
    <w:rsid w:val="008D5AD3"/>
    <w:rsid w:val="008F3B95"/>
    <w:rsid w:val="0090462D"/>
    <w:rsid w:val="00911503"/>
    <w:rsid w:val="00917ECF"/>
    <w:rsid w:val="00925C7B"/>
    <w:rsid w:val="0093293E"/>
    <w:rsid w:val="00961880"/>
    <w:rsid w:val="00961CA9"/>
    <w:rsid w:val="00962F17"/>
    <w:rsid w:val="0097337A"/>
    <w:rsid w:val="00973648"/>
    <w:rsid w:val="00980B4E"/>
    <w:rsid w:val="00993C04"/>
    <w:rsid w:val="00995BC5"/>
    <w:rsid w:val="00996AFE"/>
    <w:rsid w:val="009A3B30"/>
    <w:rsid w:val="009A6103"/>
    <w:rsid w:val="009A6FD6"/>
    <w:rsid w:val="009B1A36"/>
    <w:rsid w:val="009B1EB6"/>
    <w:rsid w:val="009B2984"/>
    <w:rsid w:val="009B3F47"/>
    <w:rsid w:val="009B4C7A"/>
    <w:rsid w:val="009B7261"/>
    <w:rsid w:val="009C539F"/>
    <w:rsid w:val="009C5D6D"/>
    <w:rsid w:val="009D5224"/>
    <w:rsid w:val="009E4E68"/>
    <w:rsid w:val="009E7633"/>
    <w:rsid w:val="009F36D6"/>
    <w:rsid w:val="009F47C0"/>
    <w:rsid w:val="00A16A68"/>
    <w:rsid w:val="00A17F11"/>
    <w:rsid w:val="00A20356"/>
    <w:rsid w:val="00A44C75"/>
    <w:rsid w:val="00A542CC"/>
    <w:rsid w:val="00A56F93"/>
    <w:rsid w:val="00A6276C"/>
    <w:rsid w:val="00A67CA4"/>
    <w:rsid w:val="00A75924"/>
    <w:rsid w:val="00A845A3"/>
    <w:rsid w:val="00A84DBC"/>
    <w:rsid w:val="00A94886"/>
    <w:rsid w:val="00A96A60"/>
    <w:rsid w:val="00A97667"/>
    <w:rsid w:val="00AA39BB"/>
    <w:rsid w:val="00AA6FBC"/>
    <w:rsid w:val="00AC1415"/>
    <w:rsid w:val="00AD28CB"/>
    <w:rsid w:val="00AE4BA6"/>
    <w:rsid w:val="00AE5D7E"/>
    <w:rsid w:val="00AE692D"/>
    <w:rsid w:val="00AE7140"/>
    <w:rsid w:val="00B0191A"/>
    <w:rsid w:val="00B0731D"/>
    <w:rsid w:val="00B074CD"/>
    <w:rsid w:val="00B1016D"/>
    <w:rsid w:val="00B130F4"/>
    <w:rsid w:val="00B1328F"/>
    <w:rsid w:val="00B434DD"/>
    <w:rsid w:val="00B452C0"/>
    <w:rsid w:val="00B51D46"/>
    <w:rsid w:val="00B56DCA"/>
    <w:rsid w:val="00B62ECB"/>
    <w:rsid w:val="00B6726B"/>
    <w:rsid w:val="00B71DA5"/>
    <w:rsid w:val="00B73708"/>
    <w:rsid w:val="00B812E7"/>
    <w:rsid w:val="00B914AF"/>
    <w:rsid w:val="00BA0741"/>
    <w:rsid w:val="00BB2945"/>
    <w:rsid w:val="00BB7E04"/>
    <w:rsid w:val="00BC0D32"/>
    <w:rsid w:val="00BD7778"/>
    <w:rsid w:val="00BD7DC8"/>
    <w:rsid w:val="00BD7E8F"/>
    <w:rsid w:val="00BE2B0E"/>
    <w:rsid w:val="00BE4AF4"/>
    <w:rsid w:val="00BF5521"/>
    <w:rsid w:val="00C10801"/>
    <w:rsid w:val="00C3152F"/>
    <w:rsid w:val="00C34BDB"/>
    <w:rsid w:val="00C360AF"/>
    <w:rsid w:val="00C40BC9"/>
    <w:rsid w:val="00C64111"/>
    <w:rsid w:val="00C744B6"/>
    <w:rsid w:val="00C817BA"/>
    <w:rsid w:val="00C90C68"/>
    <w:rsid w:val="00CA0F28"/>
    <w:rsid w:val="00CA4780"/>
    <w:rsid w:val="00CA75B6"/>
    <w:rsid w:val="00CB0524"/>
    <w:rsid w:val="00CB4FE8"/>
    <w:rsid w:val="00CB6DF1"/>
    <w:rsid w:val="00CD23F1"/>
    <w:rsid w:val="00CF26E8"/>
    <w:rsid w:val="00D030BC"/>
    <w:rsid w:val="00D03595"/>
    <w:rsid w:val="00D04B54"/>
    <w:rsid w:val="00D14D61"/>
    <w:rsid w:val="00D2461E"/>
    <w:rsid w:val="00D2524F"/>
    <w:rsid w:val="00D26B74"/>
    <w:rsid w:val="00D3576C"/>
    <w:rsid w:val="00D40F88"/>
    <w:rsid w:val="00D51559"/>
    <w:rsid w:val="00D516DF"/>
    <w:rsid w:val="00D74C44"/>
    <w:rsid w:val="00D843DF"/>
    <w:rsid w:val="00DA11C3"/>
    <w:rsid w:val="00DB0687"/>
    <w:rsid w:val="00DB17C0"/>
    <w:rsid w:val="00DB43FF"/>
    <w:rsid w:val="00DB545C"/>
    <w:rsid w:val="00DC0B32"/>
    <w:rsid w:val="00DC0C7C"/>
    <w:rsid w:val="00DC3694"/>
    <w:rsid w:val="00DE702C"/>
    <w:rsid w:val="00DF1CC0"/>
    <w:rsid w:val="00E0260F"/>
    <w:rsid w:val="00E02E18"/>
    <w:rsid w:val="00E0348C"/>
    <w:rsid w:val="00E077CE"/>
    <w:rsid w:val="00E12C15"/>
    <w:rsid w:val="00E16B23"/>
    <w:rsid w:val="00E236AB"/>
    <w:rsid w:val="00E23D0E"/>
    <w:rsid w:val="00E3355B"/>
    <w:rsid w:val="00E5173B"/>
    <w:rsid w:val="00E574E9"/>
    <w:rsid w:val="00E62713"/>
    <w:rsid w:val="00E66133"/>
    <w:rsid w:val="00E7031B"/>
    <w:rsid w:val="00E7137E"/>
    <w:rsid w:val="00E73593"/>
    <w:rsid w:val="00E75E6A"/>
    <w:rsid w:val="00EA297B"/>
    <w:rsid w:val="00EA3387"/>
    <w:rsid w:val="00EA3993"/>
    <w:rsid w:val="00EA3C9D"/>
    <w:rsid w:val="00EC6375"/>
    <w:rsid w:val="00ED51EC"/>
    <w:rsid w:val="00ED672C"/>
    <w:rsid w:val="00EE1773"/>
    <w:rsid w:val="00EE511B"/>
    <w:rsid w:val="00EE5C65"/>
    <w:rsid w:val="00EE608C"/>
    <w:rsid w:val="00F03CD5"/>
    <w:rsid w:val="00F05712"/>
    <w:rsid w:val="00F11DAD"/>
    <w:rsid w:val="00F11ECB"/>
    <w:rsid w:val="00F12F59"/>
    <w:rsid w:val="00F2101B"/>
    <w:rsid w:val="00F4564E"/>
    <w:rsid w:val="00F57279"/>
    <w:rsid w:val="00F75795"/>
    <w:rsid w:val="00F7590A"/>
    <w:rsid w:val="00F823F2"/>
    <w:rsid w:val="00FA537C"/>
    <w:rsid w:val="00FA6F19"/>
    <w:rsid w:val="00FA75A7"/>
    <w:rsid w:val="00FB363B"/>
    <w:rsid w:val="00FB3E1F"/>
    <w:rsid w:val="00FB6334"/>
    <w:rsid w:val="00FC335D"/>
    <w:rsid w:val="00FC3419"/>
    <w:rsid w:val="00FD196E"/>
    <w:rsid w:val="00FD3211"/>
    <w:rsid w:val="00FD4734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050C"/>
  <w15:chartTrackingRefBased/>
  <w15:docId w15:val="{1FFEF119-F6B2-46FD-8A23-DEC9B3AF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C7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0C7C"/>
    <w:pPr>
      <w:keepNext/>
      <w:widowControl w:val="0"/>
      <w:spacing w:before="40" w:after="40"/>
      <w:outlineLvl w:val="0"/>
    </w:pPr>
    <w:rPr>
      <w:rFonts w:ascii="Arial" w:eastAsia="Times New Roman" w:hAnsi="Arial" w:cs="Arial"/>
      <w:b/>
      <w:bCs/>
      <w:color w:val="000000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C0C7C"/>
    <w:pPr>
      <w:keepNext/>
      <w:widowControl w:val="0"/>
      <w:outlineLvl w:val="2"/>
    </w:pPr>
    <w:rPr>
      <w:rFonts w:ascii="Arial" w:eastAsia="Times New Roman" w:hAnsi="Arial" w:cs="Arial"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C0C7C"/>
    <w:rPr>
      <w:rFonts w:ascii="Arial" w:eastAsia="Times New Roman" w:hAnsi="Arial" w:cs="Arial"/>
      <w:b/>
      <w:bCs/>
      <w:color w:val="000000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9"/>
    <w:rsid w:val="00DC0C7C"/>
    <w:rPr>
      <w:rFonts w:ascii="Arial" w:eastAsia="Times New Roman" w:hAnsi="Arial" w:cs="Arial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0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C7C"/>
    <w:rPr>
      <w:rFonts w:ascii="Times New Roman" w:eastAsiaTheme="minorEastAsia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C0C7C"/>
    <w:pPr>
      <w:widowControl w:val="0"/>
      <w:tabs>
        <w:tab w:val="center" w:pos="5385"/>
      </w:tabs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DC0C7C"/>
    <w:rPr>
      <w:rFonts w:ascii="Arial" w:eastAsiaTheme="minorEastAsia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88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19EA-7F76-444A-86E5-7BB0F79E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Guzvic</dc:creator>
  <cp:keywords/>
  <dc:description/>
  <cp:lastModifiedBy>Marija Milonjic</cp:lastModifiedBy>
  <cp:revision>4</cp:revision>
  <cp:lastPrinted>2024-06-20T08:19:00Z</cp:lastPrinted>
  <dcterms:created xsi:type="dcterms:W3CDTF">2024-06-24T10:08:00Z</dcterms:created>
  <dcterms:modified xsi:type="dcterms:W3CDTF">2024-06-24T10:08:00Z</dcterms:modified>
</cp:coreProperties>
</file>